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8"/>
        <w:gridCol w:w="2829"/>
        <w:gridCol w:w="2829"/>
        <w:gridCol w:w="2829"/>
        <w:gridCol w:w="2829"/>
      </w:tblGrid>
      <w:tr w:rsidR="00B33012" w:rsidRPr="009450E3" w:rsidTr="00794067">
        <w:trPr>
          <w:tblHeader/>
        </w:trPr>
        <w:tc>
          <w:tcPr>
            <w:tcW w:w="2828" w:type="dxa"/>
            <w:shd w:val="clear" w:color="auto" w:fill="auto"/>
            <w:vAlign w:val="center"/>
          </w:tcPr>
          <w:p w:rsidR="00B33012" w:rsidRPr="009450E3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0E3">
              <w:rPr>
                <w:rFonts w:ascii="Times New Roman" w:hAnsi="Times New Roman"/>
                <w:b/>
                <w:sz w:val="20"/>
                <w:szCs w:val="20"/>
              </w:rPr>
              <w:t>Wymagania konieczne</w:t>
            </w:r>
          </w:p>
          <w:p w:rsidR="00C52DD1" w:rsidRPr="009450E3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0E3">
              <w:rPr>
                <w:rFonts w:ascii="Times New Roman" w:hAnsi="Times New Roman"/>
                <w:b/>
                <w:sz w:val="20"/>
                <w:szCs w:val="20"/>
              </w:rPr>
              <w:t>(ocena dopuszczająca)</w:t>
            </w:r>
            <w:r w:rsidR="00C52DD1" w:rsidRPr="009450E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33012" w:rsidRPr="009450E3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0E3"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33012" w:rsidRPr="00AE2EA8" w:rsidRDefault="00B33012" w:rsidP="009450E3">
            <w:pPr>
              <w:pStyle w:val="Tekstpodstawowy2"/>
              <w:spacing w:line="280" w:lineRule="exact"/>
              <w:rPr>
                <w:rFonts w:ascii="Times New Roman" w:hAnsi="Times New Roman"/>
                <w:lang w:val="pl-PL" w:eastAsia="en-US"/>
              </w:rPr>
            </w:pPr>
            <w:r w:rsidRPr="00AE2EA8">
              <w:rPr>
                <w:rFonts w:ascii="Times New Roman" w:hAnsi="Times New Roman"/>
                <w:lang w:val="pl-PL" w:eastAsia="en-US"/>
              </w:rPr>
              <w:t>Wymagania podstawowe</w:t>
            </w:r>
          </w:p>
          <w:p w:rsidR="00C52DD1" w:rsidRPr="009450E3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0E3">
              <w:rPr>
                <w:rFonts w:ascii="Times New Roman" w:hAnsi="Times New Roman"/>
                <w:b/>
                <w:sz w:val="20"/>
                <w:szCs w:val="20"/>
              </w:rPr>
              <w:t>(ocena dostateczna)</w:t>
            </w:r>
            <w:r w:rsidR="00C52DD1" w:rsidRPr="009450E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33012" w:rsidRPr="009450E3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0E3"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33012" w:rsidRPr="009450E3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0E3">
              <w:rPr>
                <w:rFonts w:ascii="Times New Roman" w:hAnsi="Times New Roman"/>
                <w:b/>
                <w:sz w:val="20"/>
                <w:szCs w:val="20"/>
              </w:rPr>
              <w:t>Wymagania rozszerzające</w:t>
            </w:r>
          </w:p>
          <w:p w:rsidR="00B33012" w:rsidRPr="009450E3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0E3">
              <w:rPr>
                <w:rFonts w:ascii="Times New Roman" w:hAnsi="Times New Roman"/>
                <w:b/>
                <w:sz w:val="20"/>
                <w:szCs w:val="20"/>
              </w:rPr>
              <w:t>(ocena dobra).</w:t>
            </w:r>
          </w:p>
          <w:p w:rsidR="00B33012" w:rsidRPr="009450E3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0E3"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33012" w:rsidRPr="00AE2EA8" w:rsidRDefault="00B33012" w:rsidP="009450E3">
            <w:pPr>
              <w:pStyle w:val="Tekstpodstawowy2"/>
              <w:spacing w:line="280" w:lineRule="exact"/>
              <w:rPr>
                <w:rFonts w:ascii="Times New Roman" w:hAnsi="Times New Roman"/>
                <w:lang w:val="pl-PL" w:eastAsia="en-US"/>
              </w:rPr>
            </w:pPr>
            <w:r w:rsidRPr="00AE2EA8">
              <w:rPr>
                <w:rFonts w:ascii="Times New Roman" w:hAnsi="Times New Roman"/>
                <w:lang w:val="pl-PL" w:eastAsia="en-US"/>
              </w:rPr>
              <w:t>Wymagania dopełniające</w:t>
            </w:r>
          </w:p>
          <w:p w:rsidR="00C52DD1" w:rsidRPr="009450E3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0E3">
              <w:rPr>
                <w:rFonts w:ascii="Times New Roman" w:hAnsi="Times New Roman"/>
                <w:b/>
                <w:sz w:val="20"/>
                <w:szCs w:val="20"/>
              </w:rPr>
              <w:t>(ocena bardzo dobra)</w:t>
            </w:r>
            <w:r w:rsidR="00C52DD1" w:rsidRPr="009450E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33012" w:rsidRPr="009450E3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0E3"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33012" w:rsidRPr="009450E3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0E3">
              <w:rPr>
                <w:rFonts w:ascii="Times New Roman" w:hAnsi="Times New Roman"/>
                <w:b/>
                <w:sz w:val="20"/>
                <w:szCs w:val="20"/>
              </w:rPr>
              <w:t>Wymagania wykraczające</w:t>
            </w:r>
          </w:p>
          <w:p w:rsidR="00B33012" w:rsidRPr="009450E3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0E3">
              <w:rPr>
                <w:rFonts w:ascii="Times New Roman" w:hAnsi="Times New Roman"/>
                <w:b/>
                <w:sz w:val="20"/>
                <w:szCs w:val="20"/>
              </w:rPr>
              <w:t>(ocena celująca).</w:t>
            </w:r>
          </w:p>
          <w:p w:rsidR="00B33012" w:rsidRPr="009450E3" w:rsidRDefault="00B33012" w:rsidP="009450E3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0E3"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</w:tr>
      <w:tr w:rsidR="00000FBA" w:rsidRPr="009450E3" w:rsidTr="009450E3">
        <w:tc>
          <w:tcPr>
            <w:tcW w:w="14144" w:type="dxa"/>
            <w:gridSpan w:val="5"/>
          </w:tcPr>
          <w:p w:rsidR="00000FBA" w:rsidRPr="009450E3" w:rsidRDefault="00D71280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>Dział 1.</w:t>
            </w:r>
            <w:r w:rsidR="00000FBA"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 Poznajemy najbliższe otoczenie</w:t>
            </w:r>
          </w:p>
          <w:p w:rsidR="00000FBA" w:rsidRPr="009450E3" w:rsidRDefault="00000FBA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 xml:space="preserve">Treści </w:t>
            </w:r>
            <w:r w:rsidR="00D71280" w:rsidRPr="009450E3">
              <w:rPr>
                <w:rFonts w:ascii="Times New Roman" w:hAnsi="Times New Roman"/>
                <w:sz w:val="24"/>
                <w:szCs w:val="24"/>
              </w:rPr>
              <w:t xml:space="preserve">nauczania (wymagania szczegółowe) 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z podstawy programowej:</w:t>
            </w:r>
            <w:r w:rsidR="00D71280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86A" w:rsidRPr="009450E3">
              <w:rPr>
                <w:rFonts w:ascii="Times New Roman" w:hAnsi="Times New Roman"/>
                <w:sz w:val="24"/>
                <w:szCs w:val="24"/>
              </w:rPr>
              <w:t>1.1</w:t>
            </w:r>
            <w:r w:rsidR="00D71280"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EB186A" w:rsidRPr="009450E3">
              <w:rPr>
                <w:rFonts w:ascii="Times New Roman" w:hAnsi="Times New Roman"/>
                <w:sz w:val="24"/>
                <w:szCs w:val="24"/>
              </w:rPr>
              <w:t xml:space="preserve"> 1.2</w:t>
            </w:r>
            <w:r w:rsidR="00D71280"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EB186A" w:rsidRPr="009450E3">
              <w:rPr>
                <w:rFonts w:ascii="Times New Roman" w:hAnsi="Times New Roman"/>
                <w:sz w:val="24"/>
                <w:szCs w:val="24"/>
              </w:rPr>
              <w:t xml:space="preserve"> 1.3</w:t>
            </w:r>
            <w:r w:rsidR="00D71280"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EB186A" w:rsidRPr="009450E3">
              <w:rPr>
                <w:rFonts w:ascii="Times New Roman" w:hAnsi="Times New Roman"/>
                <w:sz w:val="24"/>
                <w:szCs w:val="24"/>
              </w:rPr>
              <w:t xml:space="preserve"> 1.4</w:t>
            </w:r>
            <w:r w:rsidR="00D71280"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EB186A" w:rsidRPr="009450E3">
              <w:rPr>
                <w:rFonts w:ascii="Times New Roman" w:hAnsi="Times New Roman"/>
                <w:sz w:val="24"/>
                <w:szCs w:val="24"/>
              </w:rPr>
              <w:t xml:space="preserve"> 1.5</w:t>
            </w:r>
            <w:r w:rsidR="00D71280"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EB186A" w:rsidRPr="009450E3">
              <w:rPr>
                <w:rFonts w:ascii="Times New Roman" w:hAnsi="Times New Roman"/>
                <w:sz w:val="24"/>
                <w:szCs w:val="24"/>
              </w:rPr>
              <w:t xml:space="preserve"> 1.8</w:t>
            </w:r>
            <w:r w:rsidR="00D71280"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EB186A" w:rsidRPr="009450E3">
              <w:rPr>
                <w:rFonts w:ascii="Times New Roman" w:hAnsi="Times New Roman"/>
                <w:sz w:val="24"/>
                <w:szCs w:val="24"/>
              </w:rPr>
              <w:t xml:space="preserve"> 9.13</w:t>
            </w:r>
          </w:p>
        </w:tc>
      </w:tr>
      <w:tr w:rsidR="00000FBA" w:rsidRPr="009450E3" w:rsidTr="009450E3">
        <w:tc>
          <w:tcPr>
            <w:tcW w:w="2828" w:type="dxa"/>
          </w:tcPr>
          <w:p w:rsidR="00000FBA" w:rsidRPr="009450E3" w:rsidRDefault="00C4294E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mienia źródła informacji o przyrodzie (B);</w:t>
            </w:r>
            <w:r w:rsidR="00491E19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ponuje sposoby bezpiecznego spędzania przerw (C); wyjaśnia, na czym polega zachowanie asertywne (nie używając terminu „asertywność”) (C); podaje przykłady form wypoczynku biernego i aktywnego (B)</w:t>
            </w:r>
          </w:p>
        </w:tc>
        <w:tc>
          <w:tcPr>
            <w:tcW w:w="2829" w:type="dxa"/>
          </w:tcPr>
          <w:p w:rsidR="004D7301" w:rsidRPr="009450E3" w:rsidRDefault="00491E19" w:rsidP="004D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mienia elementy tworzące świat przyrody (A);</w:t>
            </w:r>
            <w:r w:rsidR="00D44DC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</w:t>
            </w:r>
            <w:r w:rsidR="00EB186A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isuje</w:t>
            </w:r>
            <w:r w:rsidR="00D44DC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osób właściwego przygotowania miejsca do nauki (B); podaje przykłady czynników pozytywnie i negatywnie wpływających na samopoczucie w szkole i w domu (B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D44DC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ady zdrowego stylu życia (B)</w:t>
            </w:r>
          </w:p>
        </w:tc>
        <w:tc>
          <w:tcPr>
            <w:tcW w:w="2829" w:type="dxa"/>
          </w:tcPr>
          <w:p w:rsidR="00D44DC6" w:rsidRPr="009450E3" w:rsidRDefault="005B4D0B" w:rsidP="00FE2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D44DC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ady skutecznego uczenia się (B); wyjaśnia, czym jest zdrowy styl życia (B)</w:t>
            </w:r>
            <w:r w:rsidR="00FE29A6">
              <w:rPr>
                <w:rFonts w:ascii="Times New Roman" w:hAnsi="Times New Roman"/>
                <w:color w:val="000000"/>
                <w:sz w:val="24"/>
                <w:szCs w:val="24"/>
              </w:rPr>
              <w:t>; wyjaśnia, dlaczego należy stosować różnorodne formy wypoczynku (B)</w:t>
            </w:r>
          </w:p>
        </w:tc>
        <w:tc>
          <w:tcPr>
            <w:tcW w:w="2829" w:type="dxa"/>
          </w:tcPr>
          <w:p w:rsidR="00000FBA" w:rsidRPr="009450E3" w:rsidRDefault="00D44DC6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 zasady, którymi powinni kierować się kolekcjonerzy okazów przyrodniczych (B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pływ hałasu na samopoczucie w szkole (B); charakteryzuje czynniki wpływające na tworzenie dobrej atmosfery w szkole i w domu (C)</w:t>
            </w:r>
          </w:p>
        </w:tc>
        <w:tc>
          <w:tcPr>
            <w:tcW w:w="2829" w:type="dxa"/>
          </w:tcPr>
          <w:p w:rsidR="0027648C" w:rsidRPr="009450E3" w:rsidRDefault="00D44DC6" w:rsidP="004D7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301">
              <w:rPr>
                <w:rFonts w:ascii="Times New Roman" w:hAnsi="Times New Roman"/>
                <w:sz w:val="24"/>
                <w:szCs w:val="24"/>
              </w:rPr>
              <w:t>podaje przykłady 2–3 cech charakteru i zachowania, które ułatwiają lub utrudniają kontakty z</w:t>
            </w:r>
            <w:r w:rsidR="004D7301">
              <w:rPr>
                <w:rFonts w:ascii="Times New Roman" w:hAnsi="Times New Roman"/>
                <w:sz w:val="24"/>
                <w:szCs w:val="24"/>
              </w:rPr>
              <w:t> </w:t>
            </w:r>
            <w:r w:rsidRPr="004D7301">
              <w:rPr>
                <w:rFonts w:ascii="Times New Roman" w:hAnsi="Times New Roman"/>
                <w:sz w:val="24"/>
                <w:szCs w:val="24"/>
              </w:rPr>
              <w:t>rówieśnikami (</w:t>
            </w:r>
            <w:r w:rsidR="00FE29A6" w:rsidRPr="004D7301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</w:tr>
      <w:tr w:rsidR="00000FBA" w:rsidRPr="009450E3" w:rsidTr="009450E3">
        <w:tc>
          <w:tcPr>
            <w:tcW w:w="14144" w:type="dxa"/>
            <w:gridSpan w:val="5"/>
          </w:tcPr>
          <w:p w:rsidR="00000FBA" w:rsidRPr="009450E3" w:rsidRDefault="00000FBA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>Dział 2</w:t>
            </w:r>
            <w:r w:rsidR="00D71280" w:rsidRPr="009450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91E19"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 O</w:t>
            </w:r>
            <w:r w:rsidR="00F03125" w:rsidRPr="009450E3">
              <w:rPr>
                <w:rFonts w:ascii="Times New Roman" w:hAnsi="Times New Roman"/>
                <w:b/>
                <w:sz w:val="24"/>
                <w:szCs w:val="24"/>
              </w:rPr>
              <w:t>dkrywamy tajemnice warsztatu przyrodnika</w:t>
            </w:r>
          </w:p>
          <w:p w:rsidR="00000FBA" w:rsidRPr="009450E3" w:rsidRDefault="00D71280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>Treści nauczania (wymagania szczegółowe) z podstawy programowej</w:t>
            </w:r>
            <w:r w:rsidR="00000FBA" w:rsidRPr="009450E3">
              <w:rPr>
                <w:rFonts w:ascii="Times New Roman" w:hAnsi="Times New Roman"/>
                <w:sz w:val="24"/>
                <w:szCs w:val="24"/>
              </w:rPr>
              <w:t>:</w:t>
            </w:r>
            <w:r w:rsidR="00F163B8" w:rsidRPr="009450E3">
              <w:rPr>
                <w:rFonts w:ascii="Times New Roman" w:hAnsi="Times New Roman"/>
                <w:sz w:val="24"/>
                <w:szCs w:val="24"/>
              </w:rPr>
              <w:t xml:space="preserve"> 1.6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F163B8" w:rsidRPr="009450E3">
              <w:rPr>
                <w:rFonts w:ascii="Times New Roman" w:hAnsi="Times New Roman"/>
                <w:sz w:val="24"/>
                <w:szCs w:val="24"/>
              </w:rPr>
              <w:t xml:space="preserve"> 1.7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F163B8" w:rsidRPr="009450E3">
              <w:rPr>
                <w:rFonts w:ascii="Times New Roman" w:hAnsi="Times New Roman"/>
                <w:sz w:val="24"/>
                <w:szCs w:val="24"/>
              </w:rPr>
              <w:t xml:space="preserve"> 1.8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F163B8" w:rsidRPr="009450E3">
              <w:rPr>
                <w:rFonts w:ascii="Times New Roman" w:hAnsi="Times New Roman"/>
                <w:sz w:val="24"/>
                <w:szCs w:val="24"/>
              </w:rPr>
              <w:t xml:space="preserve"> 1.9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F163B8" w:rsidRPr="009450E3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F163B8" w:rsidRPr="009450E3">
              <w:rPr>
                <w:rFonts w:ascii="Times New Roman" w:hAnsi="Times New Roman"/>
                <w:sz w:val="24"/>
                <w:szCs w:val="24"/>
              </w:rPr>
              <w:t xml:space="preserve"> 2.3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F163B8" w:rsidRPr="009450E3">
              <w:rPr>
                <w:rFonts w:ascii="Times New Roman" w:hAnsi="Times New Roman"/>
                <w:sz w:val="24"/>
                <w:szCs w:val="24"/>
              </w:rPr>
              <w:t xml:space="preserve"> 2.4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F163B8" w:rsidRPr="009450E3">
              <w:rPr>
                <w:rFonts w:ascii="Times New Roman" w:hAnsi="Times New Roman"/>
                <w:sz w:val="24"/>
                <w:szCs w:val="24"/>
              </w:rPr>
              <w:t xml:space="preserve"> 3.1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F163B8" w:rsidRPr="009450E3">
              <w:rPr>
                <w:rFonts w:ascii="Times New Roman" w:hAnsi="Times New Roman"/>
                <w:sz w:val="24"/>
                <w:szCs w:val="24"/>
              </w:rPr>
              <w:t xml:space="preserve"> 4.1</w:t>
            </w:r>
          </w:p>
        </w:tc>
      </w:tr>
      <w:tr w:rsidR="00000FBA" w:rsidRPr="009450E3" w:rsidTr="009450E3">
        <w:tc>
          <w:tcPr>
            <w:tcW w:w="2828" w:type="dxa"/>
          </w:tcPr>
          <w:p w:rsidR="00000FBA" w:rsidRPr="009450E3" w:rsidRDefault="008C2CFD" w:rsidP="004D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mienia 3–4 elementy przyrody nieożywionej i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żywionej (A);</w:t>
            </w:r>
            <w:r w:rsidR="00F5304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aje nazwy przyrządów służących do prowadzenia obserwacji w terenie (A);</w:t>
            </w:r>
            <w:r w:rsidR="0027648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mienia zmysły umożliwiające poznawanie otaczającego świata (B)</w:t>
            </w:r>
            <w:r w:rsidR="007D1A6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aje przykłady obiektów, które można obserwować za pomocą </w:t>
            </w:r>
            <w:r w:rsidR="007D1A6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ikroskopu (B); podaje nazwy głównych kierunków geograficznych (C); rysuje różę głównych kierunków geograficznych (B); wymienia rodzaje map (A); wymienia zasady pielęgnacji roślin (B); dzieli rośliny na drzewa, krzewy i rośliny zielne (B); podaje przykłady zwierząt hodowanych przez człowieka (B)</w:t>
            </w:r>
          </w:p>
        </w:tc>
        <w:tc>
          <w:tcPr>
            <w:tcW w:w="2829" w:type="dxa"/>
          </w:tcPr>
          <w:p w:rsidR="004D7301" w:rsidRPr="009450E3" w:rsidRDefault="008C2CFD" w:rsidP="004D7301">
            <w:pPr>
              <w:shd w:val="clear" w:color="auto" w:fill="FFFFFF"/>
              <w:spacing w:after="0" w:line="240" w:lineRule="auto"/>
              <w:ind w:right="48" w:hanging="5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mienia 3 składniki przyrody nieożywionej niezbędne do życia (A); podaje 3 przykłady wytworów działalności człowieka (B)</w:t>
            </w:r>
            <w:r w:rsidR="00F5304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27648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isuje rolę poszczególnych zmysłów w poznawaniu świata (B);</w:t>
            </w:r>
            <w:r w:rsidR="00F5304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mienia cechy przyrodnika (B);</w:t>
            </w:r>
            <w:r w:rsidR="007D1A6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porządkowuje przyrząd do </w:t>
            </w:r>
            <w:r w:rsidR="007D1A6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bserwowanego obiektu (C);</w:t>
            </w:r>
            <w:r w:rsidR="00F163B8" w:rsidRPr="00945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163B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sposób wyznaczania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63B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kierunków geograficznych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63B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za pomocą kompasu i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163B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gnomonu (C);</w:t>
            </w:r>
            <w:r w:rsidR="007D1A6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ysuje różę głównych i pośrednich kierunków geograficznych (B); rozpoznaje obiekty przedstawione na planie za po</w:t>
            </w:r>
            <w:r w:rsidR="00F163B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mocą znaków topograficznych (C</w:t>
            </w:r>
            <w:r w:rsidR="007D1A6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; określa położenie innych obiektów na mapie w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7D1A6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osunku do podanego obiektu (C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7D1A6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ady pielęgnacji roślin (B); podaje przykłady drzew, krzewów i roślin zielnych rosnących w ogrodach (C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4945E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ady opieki nad zwierzętami (B)</w:t>
            </w:r>
          </w:p>
        </w:tc>
        <w:tc>
          <w:tcPr>
            <w:tcW w:w="2829" w:type="dxa"/>
          </w:tcPr>
          <w:p w:rsidR="00000FBA" w:rsidRPr="009450E3" w:rsidRDefault="008C2CFD" w:rsidP="004D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mienia cechy ożywionych elementów przyrody (A);</w:t>
            </w:r>
            <w:r w:rsidR="00F5304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reśla rolę obserwacji w poznawaniu przyrody (B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F5304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tapy doświadczenia (A);</w:t>
            </w:r>
            <w:r w:rsidR="007D1A6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pisuje na schemacie poszczególne części mikroskopu (C); wyjaśnia, co to jest widnokrąg (B); wyjaśnia, na czym polega orientowanie mapy (B); </w:t>
            </w:r>
            <w:r w:rsidR="007D1A6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daje nazwy etapów rozwoju rośliny (A); rozpoznaje drzewa i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7D1A6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zewy rosnące w najbliższym otoczeniu (C); </w:t>
            </w:r>
            <w:r w:rsidR="004945E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kreśla cel hodowli zwierząt (B); wyjaśnia, dlaczego nie wszystkie zwierzęta możemy hodować w domu (B)</w:t>
            </w:r>
          </w:p>
        </w:tc>
        <w:tc>
          <w:tcPr>
            <w:tcW w:w="2829" w:type="dxa"/>
          </w:tcPr>
          <w:p w:rsidR="00000FBA" w:rsidRPr="009450E3" w:rsidRDefault="008C2CFD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daje przykłady powiązań przyrody nieożywionej i ożywionej (A);</w:t>
            </w:r>
            <w:r w:rsidR="00F5304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jaśnia, czym jest doświadczenie (B)</w:t>
            </w:r>
            <w:r w:rsidR="007D1A6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planuje obserwację dowolnego obiektu lub organizmu w terenie (D); określa przeznaczenie poszczególnych części mikroskopu (C); określa warunki niezbędne do </w:t>
            </w:r>
            <w:r w:rsidR="007D1A6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owadzenia uprawy roślin (C); porównuje budowę zewnętrzną drzew</w:t>
            </w:r>
            <w:r w:rsidR="004945E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, krzewów i roślin zielnych (C)</w:t>
            </w:r>
          </w:p>
        </w:tc>
        <w:tc>
          <w:tcPr>
            <w:tcW w:w="2829" w:type="dxa"/>
          </w:tcPr>
          <w:p w:rsidR="00000FBA" w:rsidRPr="009450E3" w:rsidRDefault="008C2CFD" w:rsidP="00726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jaśnia, w jaki sposób zmiana jednego elementu przyrody może wpłynąć na pozostałe wybrane elementy (B)</w:t>
            </w:r>
            <w:r w:rsidR="00F5304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jaśnia, dlaczego do niektórych doświadczeń należy używać dwóch zestawów (D</w:t>
            </w:r>
            <w:r w:rsidR="00F53042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7D1A61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wymienia nazwy przyrządów służących do prowadzenia obserwacji (odległych obiektów, </w:t>
            </w:r>
            <w:r w:rsidR="007D1A61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głębin) </w:t>
            </w:r>
            <w:r w:rsidR="007261CF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(B)</w:t>
            </w:r>
            <w:r w:rsidR="007D1A61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mienia nazwy kilku roślin leczniczych uprawianych w domu lub w ogrodzie </w:t>
            </w:r>
            <w:r w:rsidR="007261CF">
              <w:rPr>
                <w:rFonts w:ascii="Times New Roman" w:hAnsi="Times New Roman"/>
                <w:color w:val="000000"/>
                <w:sz w:val="24"/>
                <w:szCs w:val="24"/>
              </w:rPr>
              <w:t>(B)</w:t>
            </w:r>
          </w:p>
        </w:tc>
      </w:tr>
      <w:tr w:rsidR="00000FBA" w:rsidRPr="009450E3" w:rsidTr="009450E3">
        <w:tc>
          <w:tcPr>
            <w:tcW w:w="14144" w:type="dxa"/>
            <w:gridSpan w:val="5"/>
          </w:tcPr>
          <w:p w:rsidR="00000FBA" w:rsidRPr="009450E3" w:rsidRDefault="00000FBA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0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3</w:t>
            </w:r>
            <w:r w:rsidR="00D71280" w:rsidRPr="009450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03125"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 Odkrywamy tajemnice zjawisk przyrodniczych</w:t>
            </w:r>
          </w:p>
          <w:p w:rsidR="00000FBA" w:rsidRPr="009450E3" w:rsidRDefault="00D71280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>Treści nauczania (wymagania szczegółowe) z podstawy programowej</w:t>
            </w:r>
            <w:r w:rsidR="00000FBA" w:rsidRPr="009450E3">
              <w:rPr>
                <w:rFonts w:ascii="Times New Roman" w:hAnsi="Times New Roman"/>
                <w:sz w:val="24"/>
                <w:szCs w:val="24"/>
              </w:rPr>
              <w:t>:</w:t>
            </w:r>
            <w:r w:rsidR="000C01BC" w:rsidRPr="009450E3">
              <w:rPr>
                <w:rFonts w:ascii="Times New Roman" w:hAnsi="Times New Roman"/>
                <w:sz w:val="24"/>
                <w:szCs w:val="24"/>
              </w:rPr>
              <w:t xml:space="preserve"> 2.2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0C01BC" w:rsidRPr="009450E3">
              <w:rPr>
                <w:rFonts w:ascii="Times New Roman" w:hAnsi="Times New Roman"/>
                <w:sz w:val="24"/>
                <w:szCs w:val="24"/>
              </w:rPr>
              <w:t xml:space="preserve"> 3.2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0C01BC" w:rsidRPr="009450E3">
              <w:rPr>
                <w:rFonts w:ascii="Times New Roman" w:hAnsi="Times New Roman"/>
                <w:sz w:val="24"/>
                <w:szCs w:val="24"/>
              </w:rPr>
              <w:t xml:space="preserve"> 3.3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0C01BC" w:rsidRPr="009450E3">
              <w:rPr>
                <w:rFonts w:ascii="Times New Roman" w:hAnsi="Times New Roman"/>
                <w:sz w:val="24"/>
                <w:szCs w:val="24"/>
              </w:rPr>
              <w:t xml:space="preserve"> 3.9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0C01BC" w:rsidRPr="009450E3">
              <w:rPr>
                <w:rFonts w:ascii="Times New Roman" w:hAnsi="Times New Roman"/>
                <w:sz w:val="24"/>
                <w:szCs w:val="24"/>
              </w:rPr>
              <w:t xml:space="preserve"> 3.10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0C01BC" w:rsidRPr="009450E3">
              <w:rPr>
                <w:rFonts w:ascii="Times New Roman" w:hAnsi="Times New Roman"/>
                <w:sz w:val="24"/>
                <w:szCs w:val="24"/>
              </w:rPr>
              <w:t xml:space="preserve"> 3.11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0C01BC" w:rsidRPr="009450E3">
              <w:rPr>
                <w:rFonts w:ascii="Times New Roman" w:hAnsi="Times New Roman"/>
                <w:sz w:val="24"/>
                <w:szCs w:val="24"/>
              </w:rPr>
              <w:t xml:space="preserve"> 3.12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0C01BC" w:rsidRPr="009450E3">
              <w:rPr>
                <w:rFonts w:ascii="Times New Roman" w:hAnsi="Times New Roman"/>
                <w:sz w:val="24"/>
                <w:szCs w:val="24"/>
              </w:rPr>
              <w:t xml:space="preserve"> 3.13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0C01BC" w:rsidRPr="009450E3">
              <w:rPr>
                <w:rFonts w:ascii="Times New Roman" w:hAnsi="Times New Roman"/>
                <w:sz w:val="24"/>
                <w:szCs w:val="24"/>
              </w:rPr>
              <w:t xml:space="preserve"> 14.4</w:t>
            </w:r>
          </w:p>
        </w:tc>
      </w:tr>
      <w:tr w:rsidR="00000FBA" w:rsidRPr="009450E3" w:rsidTr="009450E3">
        <w:tc>
          <w:tcPr>
            <w:tcW w:w="2828" w:type="dxa"/>
          </w:tcPr>
          <w:p w:rsidR="004D7301" w:rsidRPr="009450E3" w:rsidRDefault="005B2F3E" w:rsidP="004D7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aje przykłady występowania wody w różnych stanach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kupienia (B); odczytuje wskazania termometru (C); podaje nazwy przemian stanów skupienia wody (C); przyporządkowuje stany skupienia wody do właściwych przedziałów temperaturowych (B); wymienia składniki pogody (A);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poznaje rodzaje opadów (C); przyporządkowuje nazwy 3 przyrządów do rodzajów obserwacji meteorologicznych (C); odczytuje symbole umieszczone na mapie pogody (C); wyjaśnia pojęcia: wschód Słońca, zachód Słońca (B); </w:t>
            </w:r>
            <w:r w:rsidR="0081719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mienia daty rozpoczęcia kalendarzowych pór roku (A); podaje po 3 przykłady zmian zachodzących w przyrodzie w poszczególnych porach roku (C)</w:t>
            </w:r>
          </w:p>
        </w:tc>
        <w:tc>
          <w:tcPr>
            <w:tcW w:w="2829" w:type="dxa"/>
          </w:tcPr>
          <w:p w:rsidR="00000FBA" w:rsidRPr="009450E3" w:rsidRDefault="005B2F3E" w:rsidP="004D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</w:t>
            </w:r>
            <w:r w:rsidR="0081719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isuj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udowę termometru (B); </w:t>
            </w:r>
            <w:r w:rsidR="007B3D2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czynniki wywołujące </w:t>
            </w:r>
            <w:r w:rsidR="007B3D2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topnienie, krzepnięcie parowanie i skraplanie (A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pisuje temperaturę dodatnią i ujemną (C); podaje nazwy osadów atmosferycznych (B); 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podpisuje na rysunku</w:t>
            </w:r>
            <w:r w:rsidR="007B3D2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erunek wiatru (C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a jednostki, w których wyraża się składniki pogody (B); </w:t>
            </w:r>
            <w:r w:rsidR="0081719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pozorną wędrówkę Słońca nad widnokręgiem uwzględniając zmiany długości cienia (B); wyjaśnia pojęcia: równonoc jesienna, równonoc wiosenna, przesilenie letnie, przesilenie zimowe (B); opisuje cechy pogody w poszczególnych porach roku (B)</w:t>
            </w:r>
          </w:p>
        </w:tc>
        <w:tc>
          <w:tcPr>
            <w:tcW w:w="2829" w:type="dxa"/>
          </w:tcPr>
          <w:p w:rsidR="00000FBA" w:rsidRPr="009450E3" w:rsidRDefault="005B2F3E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jaśnia zasadę działania termometru (B); wymienia przyrządy służące do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bserwacji meteorologicznych (A); o</w:t>
            </w:r>
            <w:r w:rsidR="0081719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suj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sposób powstawania chmur (B); wyjaśnia, czym jest ciśnienie atmosferyczne (B);</w:t>
            </w:r>
            <w:r w:rsidR="007B3D2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ponuje doświadczalne wykazanie istnienia ciśnienia atmosferycznego (C);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719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 zmiany temperatury powietrza w ciągu dnia (B); opisuje zmiany w pozornej wędrówce Słońca nad widnokręgiem w poszczególnych porach roku (B)</w:t>
            </w:r>
          </w:p>
        </w:tc>
        <w:tc>
          <w:tcPr>
            <w:tcW w:w="2829" w:type="dxa"/>
          </w:tcPr>
          <w:p w:rsidR="00000FBA" w:rsidRPr="009450E3" w:rsidRDefault="005B2F3E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analizuje wpływ zmian temperatury powietrza na życie organizmów żywych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C); wykazuje związek pomiędzy porą roku a występowaniem określonego rodzaju osadów (D); rozpoznaje rodzaje chmur (D); wyjaśnia, jak powstaje wiatr (B)</w:t>
            </w:r>
            <w:r w:rsidR="0081719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opisuje zmiany długości cienia w ciągu dnia (B); porównuje wysokość Słońca nad widnokręgiem oraz długość cienia w poszczególnych porach roku (C)</w:t>
            </w:r>
          </w:p>
        </w:tc>
        <w:tc>
          <w:tcPr>
            <w:tcW w:w="2829" w:type="dxa"/>
          </w:tcPr>
          <w:p w:rsidR="00000FBA" w:rsidRPr="009450E3" w:rsidRDefault="005B2F3E" w:rsidP="004D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jaśnia, popierając przykładami, zjawiska sublimacji i resublimacji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(D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bieg wody w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yrodzie (B); wyjaśnia różnice między opadami a osadami atmosferycznymi (D)</w:t>
            </w:r>
            <w:r w:rsidR="0081719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mienia fenologiczne pory roku, czyli te, które wyróżnia się na podstawie fazy rozwoju roślinności (A)</w:t>
            </w:r>
          </w:p>
        </w:tc>
      </w:tr>
      <w:tr w:rsidR="00724F1A" w:rsidRPr="009450E3" w:rsidTr="009450E3">
        <w:tc>
          <w:tcPr>
            <w:tcW w:w="14144" w:type="dxa"/>
            <w:gridSpan w:val="5"/>
          </w:tcPr>
          <w:p w:rsidR="00724F1A" w:rsidRPr="009450E3" w:rsidRDefault="00724F1A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0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4</w:t>
            </w:r>
            <w:r w:rsidR="00447C36" w:rsidRPr="009450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B4D0B"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3125" w:rsidRPr="009450E3">
              <w:rPr>
                <w:rFonts w:ascii="Times New Roman" w:hAnsi="Times New Roman"/>
                <w:b/>
                <w:sz w:val="24"/>
                <w:szCs w:val="24"/>
              </w:rPr>
              <w:t>Odkrywamy tajemnice życia</w:t>
            </w:r>
          </w:p>
          <w:p w:rsidR="00724F1A" w:rsidRPr="009450E3" w:rsidRDefault="00D71280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>Treści nauczania (wymagania szczegółowe) z podstawy programowej</w:t>
            </w:r>
            <w:r w:rsidR="00724F1A" w:rsidRPr="009450E3">
              <w:rPr>
                <w:rFonts w:ascii="Times New Roman" w:hAnsi="Times New Roman"/>
                <w:sz w:val="24"/>
                <w:szCs w:val="24"/>
              </w:rPr>
              <w:t>:</w:t>
            </w:r>
            <w:r w:rsidR="00FB2EFC" w:rsidRPr="009450E3">
              <w:rPr>
                <w:rFonts w:ascii="Times New Roman" w:hAnsi="Times New Roman"/>
                <w:sz w:val="24"/>
                <w:szCs w:val="24"/>
              </w:rPr>
              <w:t xml:space="preserve"> 4.1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FB2EFC" w:rsidRPr="009450E3">
              <w:rPr>
                <w:rFonts w:ascii="Times New Roman" w:hAnsi="Times New Roman"/>
                <w:sz w:val="24"/>
                <w:szCs w:val="24"/>
              </w:rPr>
              <w:t xml:space="preserve"> 4.4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FB2EFC" w:rsidRPr="009450E3">
              <w:rPr>
                <w:rFonts w:ascii="Times New Roman" w:hAnsi="Times New Roman"/>
                <w:sz w:val="24"/>
                <w:szCs w:val="24"/>
              </w:rPr>
              <w:t xml:space="preserve"> 4.5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FB2EFC" w:rsidRPr="009450E3">
              <w:rPr>
                <w:rFonts w:ascii="Times New Roman" w:hAnsi="Times New Roman"/>
                <w:sz w:val="24"/>
                <w:szCs w:val="24"/>
              </w:rPr>
              <w:t xml:space="preserve"> 4.6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FB2EFC" w:rsidRPr="009450E3">
              <w:rPr>
                <w:rFonts w:ascii="Times New Roman" w:hAnsi="Times New Roman"/>
                <w:sz w:val="24"/>
                <w:szCs w:val="24"/>
              </w:rPr>
              <w:t xml:space="preserve"> 4.11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FB2EFC" w:rsidRPr="009450E3">
              <w:rPr>
                <w:rFonts w:ascii="Times New Roman" w:hAnsi="Times New Roman"/>
                <w:sz w:val="24"/>
                <w:szCs w:val="24"/>
              </w:rPr>
              <w:t xml:space="preserve"> 4.12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FB2EFC" w:rsidRPr="009450E3">
              <w:rPr>
                <w:rFonts w:ascii="Times New Roman" w:hAnsi="Times New Roman"/>
                <w:sz w:val="24"/>
                <w:szCs w:val="24"/>
              </w:rPr>
              <w:t xml:space="preserve"> 4.14</w:t>
            </w:r>
          </w:p>
        </w:tc>
      </w:tr>
      <w:tr w:rsidR="00724F1A" w:rsidRPr="009450E3" w:rsidTr="009450E3">
        <w:tc>
          <w:tcPr>
            <w:tcW w:w="2828" w:type="dxa"/>
          </w:tcPr>
          <w:p w:rsidR="00724F1A" w:rsidRPr="009450E3" w:rsidRDefault="000F55F9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dróżnia organizmy jednokomórkowe od wielokomórkowych (C); o</w:t>
            </w:r>
            <w:r w:rsidR="00B05E1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isuj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wie wybrane czynności życiowe organizmów (B)</w:t>
            </w:r>
            <w:r w:rsidR="00084FA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przyporządkowuje podane organizmy do grup troficznych (samożywne, cudzożywne) (B); wymienia, na podstawie ilustracji, charakterystyczne cechy drapieżników (B)</w:t>
            </w:r>
            <w:r w:rsidR="00FC731D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układa łańcuch pokarmowy z podanych organizmów (C)</w:t>
            </w:r>
          </w:p>
        </w:tc>
        <w:tc>
          <w:tcPr>
            <w:tcW w:w="2829" w:type="dxa"/>
          </w:tcPr>
          <w:p w:rsidR="00724F1A" w:rsidRPr="009450E3" w:rsidRDefault="00817648" w:rsidP="004D7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mienia czynności życiowe organizmów (A); podaje nazwy królestw organizmów (A); o</w:t>
            </w:r>
            <w:r w:rsidR="00B05E1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suj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cechy roślin, zwierząt i grzybów (B);</w:t>
            </w:r>
            <w:r w:rsidR="00084FA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aje przykłady organizmów roślinożernych (B); wyjaśnia, na czym polega wszystkożerność (B)</w:t>
            </w:r>
            <w:r w:rsidR="00FC731D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jaśnia, czym są zależności</w:t>
            </w:r>
            <w:r w:rsidR="00FB2EFC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31D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karmowe (B); podaje nazwy ogniw łańcucha pokarmowego (A)</w:t>
            </w:r>
          </w:p>
        </w:tc>
        <w:tc>
          <w:tcPr>
            <w:tcW w:w="2829" w:type="dxa"/>
          </w:tcPr>
          <w:p w:rsidR="00724F1A" w:rsidRPr="009450E3" w:rsidRDefault="00817648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B05E1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isuj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ierarchiczną budowę organizmów wielokomórkowych (B); charakteryzuje czynności życiowe organizmów (C); o</w:t>
            </w:r>
            <w:r w:rsidR="00B05E1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isuj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echy przedstawicieli poszczególnych królestw organizmów (B);</w:t>
            </w:r>
            <w:r w:rsidR="00084FA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jaśnia pojęcia: organizm samożywny, organizm cudzożywny (B); wymienia cechy roślinożerców (B); wymienia przedstawicieli pasożytów (B)</w:t>
            </w:r>
            <w:r w:rsidR="00FC731D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jaśnia, co to jest sieć pokarmowa (B)</w:t>
            </w:r>
          </w:p>
        </w:tc>
        <w:tc>
          <w:tcPr>
            <w:tcW w:w="2829" w:type="dxa"/>
          </w:tcPr>
          <w:p w:rsidR="00724F1A" w:rsidRPr="009450E3" w:rsidRDefault="00817648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daje przykłady różnych sposobów wykonywania tych samych czynności</w:t>
            </w:r>
            <w:r w:rsidR="0096789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np. ruch, wzrost, odżywianie)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ez organizmy</w:t>
            </w:r>
            <w:r w:rsidR="0096789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leżące do poznanych królestw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C);</w:t>
            </w:r>
            <w:r w:rsidR="00084FA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</w:t>
            </w:r>
            <w:r w:rsidR="00B05E1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isuje</w:t>
            </w:r>
            <w:r w:rsidR="00084FA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osób wytwarzania pokarmu przez rośliny (B); określa rolę, jaką odgrywają w przyrodzie zwierzęta odżywiające się szczątkami glebowymi (C); wyjaśnia, na czym polega pasożytnictwo (B)</w:t>
            </w:r>
          </w:p>
        </w:tc>
        <w:tc>
          <w:tcPr>
            <w:tcW w:w="2829" w:type="dxa"/>
          </w:tcPr>
          <w:p w:rsidR="00724F1A" w:rsidRPr="009450E3" w:rsidRDefault="00084FAC" w:rsidP="004D7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uzasadnia potrzebę klasyfikacji organizmów (C); charakteryzuje wirusy (C); wymienia nazwy jednostek systematycznych (A); o</w:t>
            </w:r>
            <w:r w:rsidR="00B05E1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isuj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ady nazewnictwa organizmów (B); 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podaje przykłady pasożytnictwa w świecie roślin, grzybów, bakterii i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protistów (</w:t>
            </w:r>
            <w:r w:rsidR="00EE4B9C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FC731D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FC731D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aje przykłady obrony przed wrogami w świecie roślin i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C731D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zwierząt (C)</w:t>
            </w:r>
          </w:p>
        </w:tc>
      </w:tr>
      <w:tr w:rsidR="00724F1A" w:rsidRPr="009450E3" w:rsidTr="009450E3">
        <w:tc>
          <w:tcPr>
            <w:tcW w:w="14144" w:type="dxa"/>
            <w:gridSpan w:val="5"/>
          </w:tcPr>
          <w:p w:rsidR="00724F1A" w:rsidRPr="009450E3" w:rsidRDefault="00447C36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>Dział 5.</w:t>
            </w:r>
            <w:r w:rsidR="00F33492"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3125" w:rsidRPr="009450E3">
              <w:rPr>
                <w:rFonts w:ascii="Times New Roman" w:hAnsi="Times New Roman"/>
                <w:b/>
                <w:sz w:val="24"/>
                <w:szCs w:val="24"/>
              </w:rPr>
              <w:t>Odkrywamy tajemnice ciała człowieka</w:t>
            </w:r>
          </w:p>
          <w:p w:rsidR="00724F1A" w:rsidRPr="009450E3" w:rsidRDefault="00D71280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>Treści nauczania (wymagania szczegółowe) z podstawy programowej</w:t>
            </w:r>
            <w:r w:rsidR="00F966AB" w:rsidRPr="009450E3">
              <w:rPr>
                <w:rFonts w:ascii="Times New Roman" w:hAnsi="Times New Roman"/>
                <w:sz w:val="24"/>
                <w:szCs w:val="24"/>
              </w:rPr>
              <w:t>:</w:t>
            </w:r>
            <w:r w:rsidR="009D3A15" w:rsidRPr="009450E3">
              <w:rPr>
                <w:rFonts w:ascii="Times New Roman" w:hAnsi="Times New Roman"/>
                <w:sz w:val="24"/>
                <w:szCs w:val="24"/>
              </w:rPr>
              <w:t xml:space="preserve"> 8.1 a),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A15" w:rsidRPr="009450E3">
              <w:rPr>
                <w:rFonts w:ascii="Times New Roman" w:hAnsi="Times New Roman"/>
                <w:sz w:val="24"/>
                <w:szCs w:val="24"/>
              </w:rPr>
              <w:t>b), c), d),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A15" w:rsidRPr="009450E3">
              <w:rPr>
                <w:rFonts w:ascii="Times New Roman" w:hAnsi="Times New Roman"/>
                <w:sz w:val="24"/>
                <w:szCs w:val="24"/>
              </w:rPr>
              <w:t>e)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9D3A15" w:rsidRPr="009450E3">
              <w:rPr>
                <w:rFonts w:ascii="Times New Roman" w:hAnsi="Times New Roman"/>
                <w:sz w:val="24"/>
                <w:szCs w:val="24"/>
              </w:rPr>
              <w:t xml:space="preserve"> 8.2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9D3A15" w:rsidRPr="009450E3">
              <w:rPr>
                <w:rFonts w:ascii="Times New Roman" w:hAnsi="Times New Roman"/>
                <w:sz w:val="24"/>
                <w:szCs w:val="24"/>
              </w:rPr>
              <w:t xml:space="preserve"> 8.3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9D3A15" w:rsidRPr="009450E3">
              <w:rPr>
                <w:rFonts w:ascii="Times New Roman" w:hAnsi="Times New Roman"/>
                <w:sz w:val="24"/>
                <w:szCs w:val="24"/>
              </w:rPr>
              <w:t xml:space="preserve"> 8.4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9D3A15" w:rsidRPr="009450E3">
              <w:rPr>
                <w:rFonts w:ascii="Times New Roman" w:hAnsi="Times New Roman"/>
                <w:sz w:val="24"/>
                <w:szCs w:val="24"/>
              </w:rPr>
              <w:t xml:space="preserve"> 8.5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9D3A15" w:rsidRPr="009450E3">
              <w:rPr>
                <w:rFonts w:ascii="Times New Roman" w:hAnsi="Times New Roman"/>
                <w:sz w:val="24"/>
                <w:szCs w:val="24"/>
              </w:rPr>
              <w:t xml:space="preserve"> 8.6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9D3A15" w:rsidRPr="009450E3">
              <w:rPr>
                <w:rFonts w:ascii="Times New Roman" w:hAnsi="Times New Roman"/>
                <w:sz w:val="24"/>
                <w:szCs w:val="24"/>
              </w:rPr>
              <w:t xml:space="preserve"> 9.3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9D3A15" w:rsidRPr="009450E3">
              <w:rPr>
                <w:rFonts w:ascii="Times New Roman" w:hAnsi="Times New Roman"/>
                <w:sz w:val="24"/>
                <w:szCs w:val="24"/>
              </w:rPr>
              <w:t xml:space="preserve"> 9.5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9D3A15" w:rsidRPr="009450E3">
              <w:rPr>
                <w:rFonts w:ascii="Times New Roman" w:hAnsi="Times New Roman"/>
                <w:sz w:val="24"/>
                <w:szCs w:val="24"/>
              </w:rPr>
              <w:t xml:space="preserve"> 9.6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9D3A15" w:rsidRPr="009450E3">
              <w:rPr>
                <w:rFonts w:ascii="Times New Roman" w:hAnsi="Times New Roman"/>
                <w:sz w:val="24"/>
                <w:szCs w:val="24"/>
              </w:rPr>
              <w:t xml:space="preserve"> 9.13</w:t>
            </w:r>
          </w:p>
        </w:tc>
      </w:tr>
      <w:tr w:rsidR="00724F1A" w:rsidRPr="009450E3" w:rsidTr="009450E3">
        <w:tc>
          <w:tcPr>
            <w:tcW w:w="2828" w:type="dxa"/>
          </w:tcPr>
          <w:p w:rsidR="00724F1A" w:rsidRPr="009450E3" w:rsidRDefault="00ED2124" w:rsidP="004D7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aje przykłady produktów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spożywczych pochodzenia roślinnego i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wierzęcego (C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naczenie wody dla organizmu (B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0D1BF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ady przygotowywania </w:t>
            </w:r>
            <w:r w:rsidR="000D1BF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siłków (B); wyjaśnia, dlaczego należy dokładnie żuć pokarm (B); uzasadnia konieczność mycia rąk przed każdym posiłkiem (C);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1BF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dpisuje na schemacie</w:t>
            </w:r>
            <w:r w:rsidR="007B1D6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lementy szkieletu oraz narządy układów: pokarmowego, krwionośnego, oddechowego i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7B1D6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rozrodczego</w:t>
            </w:r>
            <w:r w:rsidR="000D1BF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C); zaznacza na schemacie </w:t>
            </w:r>
            <w:r w:rsidR="003F580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ęki </w:t>
            </w:r>
            <w:r w:rsidR="000D1BF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miejsce, w którym mierzy się puls (C); wymienia zasady higieny układu oddechowego (B); podaje przykłady czynności, do wykonywania których niezbędna jest energia (B);</w:t>
            </w:r>
            <w:r w:rsidR="008D57B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mienia narządy zmysłów (A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8D57B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lę</w:t>
            </w:r>
            <w:r w:rsidR="003F5800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a i</w:t>
            </w:r>
            <w:r w:rsidR="008D57B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cha (B);</w:t>
            </w:r>
            <w:r w:rsidR="0067099F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porządkowuje podane cechy budowy zewnętrznej do sylwetki kobiety lub mężczyzny (C);</w:t>
            </w:r>
            <w:r w:rsidR="00660B6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zpoznaje </w:t>
            </w:r>
            <w:r w:rsidR="007B1D6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</w:t>
            </w:r>
            <w:r w:rsidR="007B1D6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ilustracji </w:t>
            </w:r>
            <w:r w:rsidR="00660B6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komórki rozrodcze: męską i żeńską (C); wyjaśnia pojęcie „zapłodnienie” (B); podaje nazwy etapów życia po narodzeniu (A); podaje przykłady zmian w organizmie świadczących o rozpoczęciu okresu dojrzewania u własnej płci (B)</w:t>
            </w:r>
          </w:p>
        </w:tc>
        <w:tc>
          <w:tcPr>
            <w:tcW w:w="2829" w:type="dxa"/>
          </w:tcPr>
          <w:p w:rsidR="00724F1A" w:rsidRPr="009450E3" w:rsidRDefault="000D1BF1" w:rsidP="004D7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mienia składniki pokarmowe (A); wymienia zasady spożywania posiłków (B); wymienia narządy budujące przewód pokarmowy</w:t>
            </w:r>
            <w:r w:rsidR="00E13CD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, drogi oddechow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rolę układu pokarmowego</w:t>
            </w:r>
            <w:r w:rsidR="00E13CD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, serca i naczyń krwionośnych, układu oddechowego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ady higieny układu pokarmowego</w:t>
            </w:r>
            <w:r w:rsidR="00E13CD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, układu ruchu, oczu i uszu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C); wymienia produkty oddychania komórkowego (A);</w:t>
            </w:r>
            <w:r w:rsidR="008D57B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mienia 3 funkcje szkieletu (A); </w:t>
            </w:r>
            <w:r w:rsidR="00F966A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zasady higieny układu ruchu (A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8D57B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lę poszczególnych narządów zmysłów (B); podaje nazwy elementów budowy oka, służących do jego ochrony (A); wskazuje na planszy małżowinę uszną, przewód słuchowy i błonę bębenkową (C); </w:t>
            </w:r>
            <w:r w:rsidR="00660B6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narządy tworzące żeński i męski układ rozrodczy (A); określa rolę układu rozrodczego (A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660B6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ady higieny układu rozrodczego (B); wyjaśnia pojęcie „ciąża” (B); podaje przykłady zmian </w:t>
            </w:r>
            <w:r w:rsidR="00660B6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zachodzących w organizmie w poszczególnych etapach rozwojowych (A); wymienia zmiany fizyczne zachodzące w okresie dojrzewania u dziewcząt i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60B6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chłopców (B)</w:t>
            </w:r>
          </w:p>
        </w:tc>
        <w:tc>
          <w:tcPr>
            <w:tcW w:w="2829" w:type="dxa"/>
          </w:tcPr>
          <w:p w:rsidR="000D1BF1" w:rsidRPr="009450E3" w:rsidRDefault="005B4D0B" w:rsidP="009450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pisuje</w:t>
            </w:r>
            <w:r w:rsidR="000D1BF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lę składników</w:t>
            </w:r>
          </w:p>
          <w:p w:rsidR="00724F1A" w:rsidRPr="009450E3" w:rsidRDefault="000D1BF1" w:rsidP="004D7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karmowych w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rganizmie (B); opisuje drogę pokarmu w organizmie (B); wymienia funkcje układu</w:t>
            </w:r>
            <w:r w:rsidR="00E13CDE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wionośnego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roponuje zestaw prostych ćwiczeń poprawiających funkcjonowanie układu krwionośnego (D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udowę płuc (B); </w:t>
            </w:r>
            <w:r w:rsidR="008D57B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jaśnia, na czym polega oddychanie komórkowe (B); porównuje zapotrzebowanie energetyczne organizmu człowieka w zależności od podanych czynników (np. stan zdrowia, wiek, płeć, wysiłek fizyczny) (C); rozróżnia rodzaje połączeń kości (C); podaje nazwy głównych stawów organizmu człowieka (A); wymienia zadania mózgu (B);</w:t>
            </w:r>
            <w:r w:rsidR="00660B6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skazuje różnice w budowie ciała kobiety i mężczyzny (C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660B6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łówne etapy rozwoju dziecka wewnątrz organizmu matki (A)</w:t>
            </w:r>
          </w:p>
        </w:tc>
        <w:tc>
          <w:tcPr>
            <w:tcW w:w="2829" w:type="dxa"/>
          </w:tcPr>
          <w:p w:rsidR="00724F1A" w:rsidRPr="009450E3" w:rsidRDefault="005B4D0B" w:rsidP="004D7301">
            <w:pPr>
              <w:shd w:val="clear" w:color="auto" w:fill="FFFFFF"/>
              <w:spacing w:after="0" w:line="240" w:lineRule="auto"/>
              <w:ind w:right="230" w:firstLine="5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pisuje</w:t>
            </w:r>
            <w:r w:rsidR="000D1BF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lę witamin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0D1BF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utki niedoboru i nadmiernego spożycia poszczególnych składników pokarmowych (B); </w:t>
            </w:r>
            <w:r w:rsidR="000D1BF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jaśnia rolę enzymów trawiennych (B); wskazuje narządy, w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D1BF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których zachodzi mechaniczne i chemiczne przekształcanie pokarmu (B); wyjaśnia, jak należy dbać</w:t>
            </w:r>
            <w:r w:rsidR="000D1BF1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BF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układ krwionośny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0D1BF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mianę gazową zachodzącą w płucach (B); </w:t>
            </w:r>
            <w:r w:rsidR="008D57B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jaśnia, na czym polega współdziałanie układów: pokarmowego, oddechowego i krwionośnego w procesie uzyskiwania energii przez organizm (C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8D57B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acę mięśni szkieletowych (C); wymienia narządy budujące układ nerwowy (B); wyjaśnia, w jaki sposób układ nerwowy odbiera informacje z otoczenia (B); uzasadnia, że układ </w:t>
            </w:r>
            <w:r w:rsidR="008D57B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erwowy koordynuje pracę wszystkich narządów zmysłów (D)</w:t>
            </w:r>
            <w:r w:rsidR="00660B6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660B6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zwój zygoty od momentu zapłodnienia do chwili zagnieżdżenia się w macicy (A); wyjaśnia, jaką rolę pełni łożysko (B); </w:t>
            </w:r>
            <w:r w:rsidR="00660B6E" w:rsidRPr="009450E3">
              <w:rPr>
                <w:rFonts w:ascii="Times New Roman" w:hAnsi="Times New Roman"/>
                <w:sz w:val="24"/>
                <w:szCs w:val="24"/>
              </w:rPr>
              <w:t>porównuje funkcjonowanie organizmu w</w:t>
            </w:r>
            <w:r w:rsidR="004D7301">
              <w:rPr>
                <w:rFonts w:ascii="Times New Roman" w:hAnsi="Times New Roman"/>
                <w:sz w:val="24"/>
                <w:szCs w:val="24"/>
              </w:rPr>
              <w:t> </w:t>
            </w:r>
            <w:r w:rsidR="00660B6E" w:rsidRPr="009450E3">
              <w:rPr>
                <w:rFonts w:ascii="Times New Roman" w:hAnsi="Times New Roman"/>
                <w:sz w:val="24"/>
                <w:szCs w:val="24"/>
              </w:rPr>
              <w:t>poszczególnych okresach życia (D)</w:t>
            </w:r>
          </w:p>
        </w:tc>
        <w:tc>
          <w:tcPr>
            <w:tcW w:w="2829" w:type="dxa"/>
          </w:tcPr>
          <w:p w:rsidR="00724F1A" w:rsidRPr="009450E3" w:rsidRDefault="005B4D0B" w:rsidP="009450E3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pisuje</w:t>
            </w:r>
            <w:r w:rsidR="000D1BF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lę narządów wspomagających trawienie (B); wymienia czynniki, które mogą szkodliwie wpłynąć na funkcjonowanie wątroby lub trzustki (A); </w:t>
            </w:r>
            <w:r w:rsidR="000D1BF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charakteryzuje rolę poszczególnych składników krwi (B); </w:t>
            </w:r>
            <w:r w:rsidR="008D57B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uzasadnia konieczność regularnego odżywiania się dla prawidłowego funkcjonowania organizmu (D); wyjaśnia, dlaczego w okresie szkolnym należy szczególnie dbać o prawidłową postawę (B); podaje przykłady skutków uszkodzenia układu nerwowego (A)</w:t>
            </w:r>
          </w:p>
        </w:tc>
      </w:tr>
      <w:tr w:rsidR="00724F1A" w:rsidRPr="009450E3" w:rsidTr="009450E3">
        <w:tc>
          <w:tcPr>
            <w:tcW w:w="14144" w:type="dxa"/>
            <w:gridSpan w:val="5"/>
          </w:tcPr>
          <w:p w:rsidR="00724F1A" w:rsidRPr="009450E3" w:rsidRDefault="00447C36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0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6.</w:t>
            </w:r>
            <w:r w:rsidR="00F33492"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 Odkrywamy tajemnice zdrowia</w:t>
            </w:r>
          </w:p>
          <w:p w:rsidR="00724F1A" w:rsidRPr="009450E3" w:rsidRDefault="00D71280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>Treści nauczania (wymagania szczegółowe) z podstawy programowej</w:t>
            </w:r>
            <w:r w:rsidR="00724F1A" w:rsidRPr="009450E3">
              <w:rPr>
                <w:rFonts w:ascii="Times New Roman" w:hAnsi="Times New Roman"/>
                <w:sz w:val="24"/>
                <w:szCs w:val="24"/>
              </w:rPr>
              <w:t>:</w:t>
            </w:r>
            <w:r w:rsidR="0069413B" w:rsidRPr="009450E3">
              <w:rPr>
                <w:rFonts w:ascii="Times New Roman" w:hAnsi="Times New Roman"/>
                <w:sz w:val="24"/>
                <w:szCs w:val="24"/>
              </w:rPr>
              <w:t xml:space="preserve"> 1.9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69413B" w:rsidRPr="009450E3">
              <w:rPr>
                <w:rFonts w:ascii="Times New Roman" w:hAnsi="Times New Roman"/>
                <w:sz w:val="24"/>
                <w:szCs w:val="24"/>
              </w:rPr>
              <w:t xml:space="preserve"> 9.1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69413B" w:rsidRPr="009450E3">
              <w:rPr>
                <w:rFonts w:ascii="Times New Roman" w:hAnsi="Times New Roman"/>
                <w:sz w:val="24"/>
                <w:szCs w:val="24"/>
              </w:rPr>
              <w:t xml:space="preserve"> 9.2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69413B" w:rsidRPr="009450E3">
              <w:rPr>
                <w:rFonts w:ascii="Times New Roman" w:hAnsi="Times New Roman"/>
                <w:sz w:val="24"/>
                <w:szCs w:val="24"/>
              </w:rPr>
              <w:t xml:space="preserve"> 9.4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69413B" w:rsidRPr="009450E3">
              <w:rPr>
                <w:rFonts w:ascii="Times New Roman" w:hAnsi="Times New Roman"/>
                <w:sz w:val="24"/>
                <w:szCs w:val="24"/>
              </w:rPr>
              <w:t xml:space="preserve"> 9.7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69413B" w:rsidRPr="009450E3">
              <w:rPr>
                <w:rFonts w:ascii="Times New Roman" w:hAnsi="Times New Roman"/>
                <w:sz w:val="24"/>
                <w:szCs w:val="24"/>
              </w:rPr>
              <w:t xml:space="preserve"> 9.8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69413B" w:rsidRPr="009450E3">
              <w:rPr>
                <w:rFonts w:ascii="Times New Roman" w:hAnsi="Times New Roman"/>
                <w:sz w:val="24"/>
                <w:szCs w:val="24"/>
              </w:rPr>
              <w:t xml:space="preserve"> 9.9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69413B" w:rsidRPr="009450E3">
              <w:rPr>
                <w:rFonts w:ascii="Times New Roman" w:hAnsi="Times New Roman"/>
                <w:sz w:val="24"/>
                <w:szCs w:val="24"/>
              </w:rPr>
              <w:t xml:space="preserve"> 9.10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69413B" w:rsidRPr="009450E3">
              <w:rPr>
                <w:rFonts w:ascii="Times New Roman" w:hAnsi="Times New Roman"/>
                <w:sz w:val="24"/>
                <w:szCs w:val="24"/>
              </w:rPr>
              <w:t xml:space="preserve"> 9.11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69413B" w:rsidRPr="009450E3">
              <w:rPr>
                <w:rFonts w:ascii="Times New Roman" w:hAnsi="Times New Roman"/>
                <w:sz w:val="24"/>
                <w:szCs w:val="24"/>
              </w:rPr>
              <w:t xml:space="preserve"> 9.12</w:t>
            </w:r>
          </w:p>
        </w:tc>
      </w:tr>
      <w:tr w:rsidR="00724F1A" w:rsidRPr="009450E3" w:rsidTr="009450E3">
        <w:tc>
          <w:tcPr>
            <w:tcW w:w="2828" w:type="dxa"/>
          </w:tcPr>
          <w:p w:rsidR="00724F1A" w:rsidRPr="009450E3" w:rsidRDefault="00D04681" w:rsidP="004D7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drogi wnikania do organizmu człowieka drobnoustrojów chorobotwórczych (A); odczytuje informacje umieszczane na opakowaniach żywności (skład, data przydatności do spożycia, sposób przechowywania) (C); wymienia pasożyty wewnętrzne i zewnętrzne człowieka (A); wyjaśnia,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laczego ważna jest czystość rąk (B); opisuje sposób mycia zębów (</w:t>
            </w:r>
            <w:r w:rsidR="007E2F7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; wymienia numery telefonów alarmowych (A)</w:t>
            </w:r>
            <w:r w:rsidR="0010029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8F0F5F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zasady </w:t>
            </w:r>
            <w:r w:rsidR="0010029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zpiecznego korzystania z domowych urządzeń elektrycznych (C); wymienia przyczyny wypadków drogowych (B); </w:t>
            </w:r>
            <w:r w:rsidR="008F0F5F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10029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ady poruszania się po drogach (B); podaje przynajmniej dwa przykłady negatywnego wpływu dymu tytoniowego i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0029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alkoholu na organizm człowieka (B); prezentuje właściwe zachowanie asertywne</w:t>
            </w:r>
            <w:r w:rsidR="005E516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029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 wybranej sytuacji (C)</w:t>
            </w:r>
          </w:p>
        </w:tc>
        <w:tc>
          <w:tcPr>
            <w:tcW w:w="2829" w:type="dxa"/>
          </w:tcPr>
          <w:p w:rsidR="00724F1A" w:rsidRPr="009450E3" w:rsidRDefault="00D04681" w:rsidP="004D7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mienia przyczyny chorób zakaźnych (A); wyjaśnia, co to jest gorączka (B); </w:t>
            </w:r>
            <w:r w:rsidR="008F0F5F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czyny zatruć (B); rozpoznaje wszy i kleszcze (C); </w:t>
            </w:r>
            <w:r w:rsidR="008F0F5F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osoby zapobiegania zarażeniu się pasożytami wewnętrznymi i zewnętrznymi (C); wyjaśnia, dlaczego należy dbać o higienę skóry (B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ady udzielania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ierwszej pomocy w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ypadku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skaleczeń i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arzeń (C);</w:t>
            </w:r>
            <w:r w:rsidR="0010029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F0F5F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10029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ady pielęgnacji ozdobnych roślin trujących i silnie drażniących (C); </w:t>
            </w:r>
            <w:r w:rsidR="008F0F5F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</w:t>
            </w:r>
            <w:r w:rsidR="0010029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grożenia związane z przebywaniem nad wodą, na wsi (B); </w:t>
            </w:r>
            <w:r w:rsidR="008F0F5F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5E516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osób </w:t>
            </w:r>
            <w:r w:rsidR="0010029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stępowania w przypadku pożaru (B); wyjaśnia, jak należy postępować z zardzewiałymi przedmiotami niewiadomego pochodzenia (B); podaje przykłady substancji, które mogą uzależniać (B); podaje przykłady sytuacji, w których należy zachować się asertywnie (C)</w:t>
            </w:r>
          </w:p>
        </w:tc>
        <w:tc>
          <w:tcPr>
            <w:tcW w:w="2829" w:type="dxa"/>
          </w:tcPr>
          <w:p w:rsidR="0010029E" w:rsidRPr="009450E3" w:rsidRDefault="00D04681" w:rsidP="004D7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mienia objawy towarzyszące gorączce (A); wymienia sposoby zapobiegania zatruciom pokarmowym (B); </w:t>
            </w:r>
            <w:r w:rsidR="008F0F5F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ady przechowywania żywności (C); </w:t>
            </w:r>
            <w:r w:rsidR="008F0F5F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ady zapobiegania chorobom przenoszonym przez zwierzęta domowe (C); opisuje sposób pielęgnacji skóry ze szczególnym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uwzględnieniem okresu dojrzewania (C); wyjaśnia, na czym polega higiena jamy ustnej (B); charakteryzuje objawy stłuczeń, złamań i oparzeń (C);</w:t>
            </w:r>
            <w:r w:rsidR="0010029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jaśnia, czym są niewypały</w:t>
            </w:r>
            <w:r w:rsidR="005E5162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29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niewybuchy (B); </w:t>
            </w:r>
            <w:r w:rsidR="0092583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uzasadnia celowość umieszczania symboli na opakowaniach substancji niebezpiecznych (C);</w:t>
            </w:r>
            <w:r w:rsidR="0092583E" w:rsidRPr="00945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F0F5F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</w:t>
            </w:r>
            <w:r w:rsidR="0010029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zagrożenia ze strony owadów</w:t>
            </w:r>
            <w:r w:rsidR="005E5162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29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i roślin (B); wyjaśnia, na czym polega palenie bierne (B); wymienia</w:t>
            </w:r>
            <w:r w:rsidR="0010029E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29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skutki przyjmowania narkotyków (B); wyjaśnia, czym jest asertywność (B)</w:t>
            </w:r>
          </w:p>
        </w:tc>
        <w:tc>
          <w:tcPr>
            <w:tcW w:w="2829" w:type="dxa"/>
          </w:tcPr>
          <w:p w:rsidR="00724F1A" w:rsidRPr="009450E3" w:rsidRDefault="00D04681" w:rsidP="004D7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pisuje objawy wybranych chorób zakaźnych (B); wymienia drobnoustroje mogące wnikać do organizmu przez uszkodzoną skórę (B); charakteryzuje objawy mogące świadczyć o obecności pasożyta wewnętrznego (C); wyjaśnia,</w:t>
            </w:r>
            <w:r w:rsidR="005E5162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czym polega higiena osobista (C); opisuje sposób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unieruchamiania kończyn przy złamaniach (C);</w:t>
            </w:r>
            <w:r w:rsidR="0010029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F0F5F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5E5162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sady </w:t>
            </w:r>
            <w:r w:rsidR="0010029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stępowania w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0029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ypadku zatruć środkami chemicznymi (C); rozpoznaje kilka roślin trujących (D); wyjaśnia, czym jest uzależnienie (B); uzasadnia konieczność</w:t>
            </w:r>
            <w:r w:rsidR="0010029E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29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zachowań asertywnych (D)</w:t>
            </w:r>
          </w:p>
        </w:tc>
        <w:tc>
          <w:tcPr>
            <w:tcW w:w="2829" w:type="dxa"/>
          </w:tcPr>
          <w:p w:rsidR="00724F1A" w:rsidRPr="009450E3" w:rsidRDefault="00D04681" w:rsidP="004D73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jaśnia istotę działania szcze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pionek (B);</w:t>
            </w:r>
            <w:r w:rsidR="0010029E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jaśnia, dlaczego należy rozsądnie korzystać z kąpieli słonecznych i solariów (</w:t>
            </w:r>
            <w:r w:rsidR="007E2F7A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10029E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); wymienia sposo</w:t>
            </w:r>
            <w:r w:rsidR="007E2F7A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by pomocy osobom uzależnionym (B</w:t>
            </w:r>
            <w:r w:rsidR="0010029E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podaje przykłady </w:t>
            </w:r>
            <w:r w:rsidR="00F12B2E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profilaktyki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2B2E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chorób nowotworowych (</w:t>
            </w:r>
            <w:r w:rsidR="007E2F7A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F12B2E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24F1A" w:rsidRPr="009450E3" w:rsidTr="009450E3">
        <w:tc>
          <w:tcPr>
            <w:tcW w:w="14144" w:type="dxa"/>
            <w:gridSpan w:val="5"/>
          </w:tcPr>
          <w:p w:rsidR="00724F1A" w:rsidRPr="009450E3" w:rsidRDefault="00724F1A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0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7</w:t>
            </w:r>
            <w:r w:rsidR="00D71280" w:rsidRPr="009450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3492" w:rsidRPr="009450E3">
              <w:rPr>
                <w:rFonts w:ascii="Times New Roman" w:hAnsi="Times New Roman"/>
                <w:b/>
                <w:sz w:val="24"/>
                <w:szCs w:val="24"/>
              </w:rPr>
              <w:t>Odkrywamy tajemnice życia w wodzie</w:t>
            </w:r>
          </w:p>
          <w:p w:rsidR="00724F1A" w:rsidRPr="009450E3" w:rsidRDefault="00D71280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>Treści nauczania (wymagania szczegółowe) z podstawy programowej</w:t>
            </w:r>
            <w:r w:rsidR="00724F1A" w:rsidRPr="009450E3">
              <w:rPr>
                <w:rFonts w:ascii="Times New Roman" w:hAnsi="Times New Roman"/>
                <w:sz w:val="24"/>
                <w:szCs w:val="24"/>
              </w:rPr>
              <w:t>:</w:t>
            </w:r>
            <w:r w:rsidR="00C47641"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33D" w:rsidRPr="009450E3">
              <w:rPr>
                <w:rFonts w:ascii="Times New Roman" w:hAnsi="Times New Roman"/>
                <w:sz w:val="24"/>
                <w:szCs w:val="24"/>
              </w:rPr>
              <w:t>4.8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12733D" w:rsidRPr="009450E3">
              <w:rPr>
                <w:rFonts w:ascii="Times New Roman" w:hAnsi="Times New Roman"/>
                <w:sz w:val="24"/>
                <w:szCs w:val="24"/>
              </w:rPr>
              <w:t xml:space="preserve"> 4.9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12733D" w:rsidRPr="009450E3">
              <w:rPr>
                <w:rFonts w:ascii="Times New Roman" w:hAnsi="Times New Roman"/>
                <w:sz w:val="24"/>
                <w:szCs w:val="24"/>
              </w:rPr>
              <w:t xml:space="preserve"> 4.10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12733D" w:rsidRPr="009450E3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C3766B" w:rsidRPr="009450E3">
              <w:rPr>
                <w:rFonts w:ascii="Times New Roman" w:hAnsi="Times New Roman"/>
                <w:sz w:val="24"/>
                <w:szCs w:val="24"/>
              </w:rPr>
              <w:t>.11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C3766B" w:rsidRPr="009450E3">
              <w:rPr>
                <w:rFonts w:ascii="Times New Roman" w:hAnsi="Times New Roman"/>
                <w:sz w:val="24"/>
                <w:szCs w:val="24"/>
              </w:rPr>
              <w:t xml:space="preserve"> 4.12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C3766B" w:rsidRPr="009450E3">
              <w:rPr>
                <w:rFonts w:ascii="Times New Roman" w:hAnsi="Times New Roman"/>
                <w:sz w:val="24"/>
                <w:szCs w:val="24"/>
              </w:rPr>
              <w:t xml:space="preserve"> 12.3</w:t>
            </w:r>
          </w:p>
        </w:tc>
      </w:tr>
      <w:tr w:rsidR="00724F1A" w:rsidRPr="009450E3" w:rsidTr="009450E3">
        <w:tc>
          <w:tcPr>
            <w:tcW w:w="2828" w:type="dxa"/>
          </w:tcPr>
          <w:p w:rsidR="00724F1A" w:rsidRPr="009450E3" w:rsidRDefault="005343B9" w:rsidP="009450E3">
            <w:pPr>
              <w:shd w:val="clear" w:color="auto" w:fill="FFFFFF"/>
              <w:spacing w:after="0" w:line="240" w:lineRule="auto"/>
              <w:ind w:right="58" w:firstLine="5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skazuje na mapie lądy oraz morza i oceany (C);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mienia przystosowania 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branych zwierząt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, np. ryb, delfinów, do życia w 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odzie (C); opisuje schemat rzeki, wymieniając: źródło, bieg górny, środkowy, dolny, ujście (C); </w:t>
            </w:r>
            <w:r w:rsidR="00B976A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znacza 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mapie rzekę główną i jej dopływy (C); </w:t>
            </w:r>
            <w:r w:rsidR="00B976A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poznaje na rysunku glony 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jednokomórkowe, kolonijne, wielokomórkowe (C); odróżnia glony jednokomórkowe od pierwo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tniaków (C); rozpoznaje amebę i 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ntofelka (C); </w:t>
            </w:r>
            <w:r w:rsidR="006F580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d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isuje, np. na schematycznym rysunku, stref</w:t>
            </w:r>
            <w:r w:rsidR="009742A3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życia w jeziorze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, w </w:t>
            </w:r>
            <w:r w:rsidR="00B976A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morzach i oceanach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C); </w:t>
            </w:r>
            <w:r w:rsidR="006F580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mienia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zwy 2–3 organizmów żyjących w </w:t>
            </w:r>
            <w:r w:rsidR="00B976A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strefie przybrzeżnej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ziora</w:t>
            </w:r>
            <w:r w:rsidR="00B976A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, morza i oceanu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C)</w:t>
            </w:r>
            <w:r w:rsidR="006F580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podaje nazwy organizmów tworzących plankton (A</w:t>
            </w:r>
            <w:r w:rsidR="00B976A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:rsidR="00724F1A" w:rsidRPr="009450E3" w:rsidRDefault="005343B9" w:rsidP="009450E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odaje przykłady wód słodkich (w tym wód powierzchniowych) i wód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łonych (B);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arakteryzuje warunki życia w wodzie (B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stosowania roślin do życia w wodzie (C); wyjaśnia, co to jest plankton (B); podaje nazwy organizmów żyjących w biegu górnym, środkowym i dolnym rzeki (B); wyjaśnia pojęcia: rzeka główna, dopływ, dorzecze (B); </w:t>
            </w:r>
            <w:r w:rsidR="00C47641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na planszy lub schematycznym rysunku podpisuje elementy doliny rzeki (C);</w:t>
            </w:r>
            <w:r w:rsidR="00C47641" w:rsidRPr="009450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wymienia cechy glonów (A); podaje nazwy przedstawicieli glonów jednokomórkowych, kolonijnych i wielokomórkowych (C); wymienia sposoby poruszania się pierwotniaków (B)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; z </w:t>
            </w:r>
            <w:r w:rsidR="006F580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anych organizmów układa łańcuch pokarmowy w jeziorze (C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6F580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arunki </w:t>
            </w:r>
            <w:r w:rsidR="006F580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anujące w strefie przybrzeżnej jeziora (B); podaje przykłady roślin strefy przybrzeżnej jeziora (B); podaje nazwy organizmów tworzących plankton (B); podaje nazwy zwierząt żyjących w strefie toni wodnej lub strefie wód głębokich jeziora (B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6F580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ętrowe rozmieszczenie glonów w morzach i oceanach (B); podaje nazwy zwierząt żyjących w strefie otwartej toni wodnej mórz i oceanów (B)</w:t>
            </w:r>
          </w:p>
        </w:tc>
        <w:tc>
          <w:tcPr>
            <w:tcW w:w="2829" w:type="dxa"/>
          </w:tcPr>
          <w:p w:rsidR="00724F1A" w:rsidRPr="009450E3" w:rsidRDefault="005343B9" w:rsidP="009450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jaśnia pojęcia: wody słodkie, wody słone (B);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mienia cechy budowy 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zwierząt wodnych ułatwiające pokonywanie oporu wody (B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arunki świetlne panujące w zbiorniku wodnym (B); wymienia cechy, którymi różnią się poszczególne odcinki rzeki (C);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isuje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stosowania organizmów ż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yjących w 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iegu górnym, środkowym i dolnym rzeki (C); wyjaśnia pojęcie „glony” (B); wskazuje poszczególne elementy budowy glonów wielokomórkowych (C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naczenie glonów 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>i </w:t>
            </w:r>
            <w:r w:rsidR="00B976A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erwotniaków 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B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arunki życia w </w:t>
            </w:r>
            <w:r w:rsidR="006F580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ziorze w zależności od pory roku (C); charakteryzuje roślinność strefy przybrzeżnej jeziora (B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6F580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arunki panujące w strefie otwartej toni wodnej jeziora (B); wyjaśnia, dlaczego w strefie wód głębokich </w:t>
            </w:r>
            <w:r w:rsidR="006F580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jeziora nie występują rośliny (B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6F580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arunki panujące w strefie głębinowej mórz i oceanów (B); podaje przykłady zależności pokarmowych występujących w morzach i oceanach (C)</w:t>
            </w:r>
          </w:p>
        </w:tc>
        <w:tc>
          <w:tcPr>
            <w:tcW w:w="2829" w:type="dxa"/>
          </w:tcPr>
          <w:p w:rsidR="00724F1A" w:rsidRPr="009450E3" w:rsidRDefault="005343B9" w:rsidP="0073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harakteryzuje wody słodkie występujące na Ziemi (C);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jaśnia, 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dlaczego zbiornik wodny nie zamarza do dna (B); wymienia czynniki wpływające na ilość światła i głębokość, na jaką ono przenika (B); wyjaśnia pojęcie „plecha” (B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dżywianie się pierwotniaków (B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="004D7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lę pierwotniaków w 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łańcuchach pokarmowych (C)</w:t>
            </w:r>
            <w:r w:rsidR="006F580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wyjaśnia wpływ mieszania się wód jeziora na życie organizmów wodnych (B); wyjaśnia, dlaczego w strefie przybrzeżnej jeziora występuje bogactwo organizmów żywych (B); charakteryzuje zależności pokarmowe występujące w</w:t>
            </w:r>
            <w:r w:rsidR="00731F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F580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refie otwartej toni wodnej jeziora (C); opisuje cechy przystosowujące organizmy do życia w strefie głębinowej mórz </w:t>
            </w:r>
            <w:r w:rsidR="006F580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 oceanów (B)</w:t>
            </w:r>
          </w:p>
        </w:tc>
        <w:tc>
          <w:tcPr>
            <w:tcW w:w="2829" w:type="dxa"/>
          </w:tcPr>
          <w:p w:rsidR="00724F1A" w:rsidRPr="009450E3" w:rsidRDefault="005343B9" w:rsidP="009450E3">
            <w:pPr>
              <w:shd w:val="clear" w:color="auto" w:fill="FFFFFF"/>
              <w:spacing w:after="0" w:line="240" w:lineRule="auto"/>
              <w:ind w:right="149" w:firstLine="5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lastRenderedPageBreak/>
              <w:t>wymienia nazwy</w:t>
            </w:r>
            <w:r w:rsidR="00B976A4" w:rsidRPr="009450E3">
              <w:rPr>
                <w:rFonts w:ascii="Times New Roman" w:hAnsi="Times New Roman"/>
                <w:sz w:val="24"/>
                <w:szCs w:val="24"/>
              </w:rPr>
              <w:t>: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jdłuższej rzeki, największego jeziora,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największej głębi </w:t>
            </w:r>
            <w:r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oceanicznej (A)</w:t>
            </w:r>
            <w:r w:rsidR="00D11BDC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; wymienia przystosowania</w:t>
            </w:r>
            <w:r w:rsidR="005B4D0B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1BDC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organizmów wodnych (</w:t>
            </w:r>
            <w:r w:rsidR="00D4719B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np. żaby) do przetrwania zimy (B</w:t>
            </w:r>
            <w:r w:rsidR="00D11BDC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="00731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aje przykłady pozytywnego i </w:t>
            </w:r>
            <w:r w:rsidR="00D11BDC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negatywnego wpływu rzek na życie i gospodarkę cz</w:t>
            </w:r>
            <w:r w:rsidR="00D4719B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łowieka (B</w:t>
            </w:r>
            <w:r w:rsidR="00D11BDC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  <w:r w:rsidR="00D11BD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aje przykłady pozytywnej i negatywnej roli glonów morskich (B);</w:t>
            </w:r>
            <w:r w:rsidR="006F580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42A3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znacza </w:t>
            </w:r>
            <w:r w:rsidR="006F5808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na mapie położenie morza najbardziej i najmniej zasolonego (C)</w:t>
            </w:r>
          </w:p>
        </w:tc>
      </w:tr>
      <w:tr w:rsidR="00F33492" w:rsidRPr="009450E3" w:rsidTr="009450E3">
        <w:tc>
          <w:tcPr>
            <w:tcW w:w="14144" w:type="dxa"/>
            <w:gridSpan w:val="5"/>
          </w:tcPr>
          <w:p w:rsidR="00F33492" w:rsidRPr="009450E3" w:rsidRDefault="00D71280" w:rsidP="009450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0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ział 8.</w:t>
            </w:r>
            <w:r w:rsidR="00F33492" w:rsidRPr="009450E3">
              <w:rPr>
                <w:rFonts w:ascii="Times New Roman" w:hAnsi="Times New Roman"/>
                <w:b/>
                <w:sz w:val="24"/>
                <w:szCs w:val="24"/>
              </w:rPr>
              <w:t xml:space="preserve"> Odkrywamy tajemnice życia na lądzie</w:t>
            </w:r>
          </w:p>
          <w:p w:rsidR="00F33492" w:rsidRPr="009450E3" w:rsidRDefault="00D71280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t>Treści nauczania (wymagania szczegółowe) z podstawy programowej</w:t>
            </w:r>
            <w:r w:rsidR="00F33492" w:rsidRPr="009450E3">
              <w:rPr>
                <w:rFonts w:ascii="Times New Roman" w:hAnsi="Times New Roman"/>
                <w:sz w:val="24"/>
                <w:szCs w:val="24"/>
              </w:rPr>
              <w:t>:</w:t>
            </w:r>
            <w:r w:rsidR="002808A6" w:rsidRPr="009450E3">
              <w:rPr>
                <w:rFonts w:ascii="Times New Roman" w:hAnsi="Times New Roman"/>
                <w:sz w:val="24"/>
                <w:szCs w:val="24"/>
              </w:rPr>
              <w:t xml:space="preserve"> 4.2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2808A6" w:rsidRPr="009450E3">
              <w:rPr>
                <w:rFonts w:ascii="Times New Roman" w:hAnsi="Times New Roman"/>
                <w:sz w:val="24"/>
                <w:szCs w:val="24"/>
              </w:rPr>
              <w:t xml:space="preserve"> 4.3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2808A6" w:rsidRPr="009450E3">
              <w:rPr>
                <w:rFonts w:ascii="Times New Roman" w:hAnsi="Times New Roman"/>
                <w:sz w:val="24"/>
                <w:szCs w:val="24"/>
              </w:rPr>
              <w:t xml:space="preserve"> 4.4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2808A6" w:rsidRPr="009450E3">
              <w:rPr>
                <w:rFonts w:ascii="Times New Roman" w:hAnsi="Times New Roman"/>
                <w:sz w:val="24"/>
                <w:szCs w:val="24"/>
              </w:rPr>
              <w:t xml:space="preserve"> 4.6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2808A6" w:rsidRPr="009450E3">
              <w:rPr>
                <w:rFonts w:ascii="Times New Roman" w:hAnsi="Times New Roman"/>
                <w:sz w:val="24"/>
                <w:szCs w:val="24"/>
              </w:rPr>
              <w:t xml:space="preserve"> 4.7 4.13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2808A6" w:rsidRPr="009450E3">
              <w:rPr>
                <w:rFonts w:ascii="Times New Roman" w:hAnsi="Times New Roman"/>
                <w:sz w:val="24"/>
                <w:szCs w:val="24"/>
              </w:rPr>
              <w:t xml:space="preserve"> 4.14</w:t>
            </w:r>
            <w:r w:rsidRPr="009450E3">
              <w:rPr>
                <w:rFonts w:ascii="Times New Roman" w:hAnsi="Times New Roman"/>
                <w:sz w:val="24"/>
                <w:szCs w:val="24"/>
              </w:rPr>
              <w:t>,</w:t>
            </w:r>
            <w:r w:rsidR="002808A6" w:rsidRPr="009450E3">
              <w:rPr>
                <w:rFonts w:ascii="Times New Roman" w:hAnsi="Times New Roman"/>
                <w:sz w:val="24"/>
                <w:szCs w:val="24"/>
              </w:rPr>
              <w:t xml:space="preserve"> 5.3</w:t>
            </w:r>
            <w:bookmarkStart w:id="0" w:name="_GoBack"/>
            <w:bookmarkEnd w:id="0"/>
          </w:p>
        </w:tc>
      </w:tr>
      <w:tr w:rsidR="00F33492" w:rsidRPr="009450E3" w:rsidTr="009450E3">
        <w:tc>
          <w:tcPr>
            <w:tcW w:w="2828" w:type="dxa"/>
          </w:tcPr>
          <w:p w:rsidR="00F33492" w:rsidRPr="009450E3" w:rsidRDefault="00D45FE9" w:rsidP="00945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mienia 2 cechy charakteryzujące skały: lite, zwięzłe i luźne (C); </w:t>
            </w:r>
            <w:r w:rsidR="009742A3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aj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ykłady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mów żyjących w glebie (A); </w:t>
            </w:r>
            <w:r w:rsidR="005B4D0B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stosowania zwierząt do zmian temperatury (C); podpisuje na schemaci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nazwy warstw lasu (C); rozpoznaje </w:t>
            </w:r>
            <w:r w:rsidR="009742A3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ilustracji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wa drzewa iglaste i dwa </w:t>
            </w:r>
            <w:r w:rsidR="00CC513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rzewa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liściaste (C)</w:t>
            </w:r>
            <w:r w:rsidR="00A94F4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; opisuje wygląd łąki (uwzględnia występowanie traw, drobnych zwierząt) (B); podaje dwa przykłady znaczenia łąki (A); wyjaśnia, dlaczego nie wolno wypalać traw (B); podaje nazwy zbóż uprawianych na polach (C); podaje przykłady warzyw uprawianych na polach (B); wymienia nazwy drzew uprawianych w sadach (A); wymienia dwa szkodniki upraw polowych (A); uzupełnia brakujące ogniwa w łańcuchach pokarmowych organizmów żyjących na polu (C)</w:t>
            </w:r>
          </w:p>
        </w:tc>
        <w:tc>
          <w:tcPr>
            <w:tcW w:w="2829" w:type="dxa"/>
          </w:tcPr>
          <w:p w:rsidR="00F33492" w:rsidRPr="009450E3" w:rsidRDefault="00D45FE9" w:rsidP="00731F4A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odaje przykłady poszczególnych rodzajów skał (B); </w:t>
            </w:r>
            <w:r w:rsidR="00CC513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udowę gleby (B); wymienia rodzaje gleb występujących w Polsce (A); </w:t>
            </w:r>
            <w:r w:rsidR="00CC513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lę organizmów glebowych (C); </w:t>
            </w:r>
            <w:r w:rsidR="002808A6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skazuj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stosowania roślin do ochrony przed niekorzystną (zbyt niską lub zbyt wysoką) temperaturą (C); </w:t>
            </w:r>
            <w:r w:rsidR="00CC513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</w:t>
            </w:r>
            <w:r w:rsidR="00731F4A">
              <w:rPr>
                <w:rFonts w:ascii="Times New Roman" w:hAnsi="Times New Roman"/>
                <w:color w:val="000000"/>
                <w:sz w:val="24"/>
                <w:szCs w:val="24"/>
              </w:rPr>
              <w:t>zasady zachowania się w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lesie (B); wymienia nazwy przykładowych organizmów żyjących w poszczególnych warstwach lasu (C); porównuje wygląd igieł sosny i świerka (C)</w:t>
            </w:r>
            <w:r w:rsidR="00A94F4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wymienia cechy łąki (B); wymienia zwierzęta mieszkające na łące i żerujące na niej (B); w formie łańcucha pokarmowego przedstawia proste zależności pokarmowe między organizmami żyjącymi na łące (C); </w:t>
            </w:r>
            <w:r w:rsidR="00CC513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</w:t>
            </w:r>
            <w:r w:rsidR="00A94F4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osoby wykorzystywania roślin zbożowych (B); wymienia nazwy krzewów uprawianych </w:t>
            </w:r>
            <w:r w:rsidR="00A94F4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</w:t>
            </w:r>
            <w:r w:rsidR="00731F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94F4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sadach (A)</w:t>
            </w:r>
          </w:p>
        </w:tc>
        <w:tc>
          <w:tcPr>
            <w:tcW w:w="2829" w:type="dxa"/>
          </w:tcPr>
          <w:p w:rsidR="00F33492" w:rsidRPr="009450E3" w:rsidRDefault="00D45FE9" w:rsidP="009450E3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pisuje budowę skał litych, zwięz</w:t>
            </w:r>
            <w:r w:rsidR="00731F4A">
              <w:rPr>
                <w:rFonts w:ascii="Times New Roman" w:hAnsi="Times New Roman"/>
                <w:color w:val="000000"/>
                <w:sz w:val="24"/>
                <w:szCs w:val="24"/>
              </w:rPr>
              <w:t>łych i luźnych (C); wyjaśnia, w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aki sposób powstaje próchnica (B); </w:t>
            </w:r>
            <w:r w:rsidR="00CC513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równuj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żyzność poszczególnych rodzajów gleb (C); wyjaśnia, dlaczego należy dbać o glebę (B);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charakteryzuje przystosowania roślin zabezpieczające przed utratą wody (C); wymienia przykłady przystosowań chroniących zwierzęta przed działaniem wiatru (B); opisuje sposoby wymiany gazowej u zwierząt lądowych (C); </w:t>
            </w:r>
            <w:r w:rsidR="00CC513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naczenie lasu (B); </w:t>
            </w:r>
            <w:r w:rsidR="00CC5134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magania środowiskowe wybrany</w:t>
            </w:r>
            <w:r w:rsidR="00731F4A">
              <w:rPr>
                <w:rFonts w:ascii="Times New Roman" w:hAnsi="Times New Roman"/>
                <w:color w:val="000000"/>
                <w:sz w:val="24"/>
                <w:szCs w:val="24"/>
              </w:rPr>
              <w:t>ch gatunków zwierząt żyjących w 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szczególnych warstwach lasu (C); </w:t>
            </w:r>
            <w:r w:rsidR="00A320B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równuje drzewa liściaste z igla</w:t>
            </w:r>
            <w:r w:rsidR="00731F4A">
              <w:rPr>
                <w:rFonts w:ascii="Times New Roman" w:hAnsi="Times New Roman"/>
                <w:color w:val="000000"/>
                <w:sz w:val="24"/>
                <w:szCs w:val="24"/>
              </w:rPr>
              <w:t>stymi (C); rozpoznaje rosnące w </w:t>
            </w:r>
            <w:r w:rsidR="00A320B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olsce rośliny iglaste (C);</w:t>
            </w:r>
            <w:r w:rsidR="00A94F4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dstawia zmiany zachodzące na łące w różnych porach roku (C); rozpoznaje pięć gatunków roślin występujących na łące (C); wyjaśnia, k</w:t>
            </w:r>
            <w:r w:rsidR="00731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óre zboża </w:t>
            </w:r>
            <w:r w:rsidR="00731F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ależą do ozimych, a </w:t>
            </w:r>
            <w:r w:rsidR="00A94F4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które do jarych (B); podaje przykłady wykorzystywania uprawianych warzyw (B); wymienia sprzymierzeńców człowieka w walce ze szkodnikami upraw polowych (B)</w:t>
            </w:r>
          </w:p>
        </w:tc>
        <w:tc>
          <w:tcPr>
            <w:tcW w:w="2829" w:type="dxa"/>
          </w:tcPr>
          <w:p w:rsidR="00F33492" w:rsidRPr="009450E3" w:rsidRDefault="00D45FE9" w:rsidP="009450E3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rzyporządkowuje rodzaje skał do rodzajów gleb, które na nich powstały (C); </w:t>
            </w:r>
            <w:r w:rsidR="004715C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isuj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kładowe sposoby ograniczania strat wody przez zwierzęta (C); </w:t>
            </w:r>
            <w:r w:rsidR="004715C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opisuje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lę wiatru w życiu roślin (B); charakteryzuje wymianę gazową u roślin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C); charakteryzuje poszczególne warstwy lasu, uwzględniając czynniki abiotyczne oraz rośliny i zwierzęta żyjące w tych warstwach (D)</w:t>
            </w:r>
            <w:r w:rsidR="00A320BE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A94F4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>przyporządkowuje rodzaj lasu do typu gleby, na której rośnie (C); podaje przykłady drzew rosnących w poszczególnych typach lasów (C); przyporządkowuje nazwy gatunków roślin do charakterystycznych barw łąki (C); uzasadnia, że łąka jest środowiskiem życia wielu zwierząt (C); podaje przykłady innych upraw niż zboża, warzywa, drzewa i krzewy owocowe, wskazując sposoby ich wykorzystywania (B); przedstawia zależności występujące na polu w formie łańcuchów pokarmowych (C)</w:t>
            </w:r>
          </w:p>
        </w:tc>
        <w:tc>
          <w:tcPr>
            <w:tcW w:w="2829" w:type="dxa"/>
          </w:tcPr>
          <w:p w:rsidR="00F33492" w:rsidRPr="009450E3" w:rsidRDefault="00D45FE9" w:rsidP="009450E3">
            <w:pPr>
              <w:shd w:val="clear" w:color="auto" w:fill="FFFFFF"/>
              <w:spacing w:after="0" w:line="240" w:lineRule="auto"/>
              <w:ind w:right="139" w:hanging="10"/>
              <w:rPr>
                <w:rFonts w:ascii="Times New Roman" w:hAnsi="Times New Roman"/>
                <w:sz w:val="24"/>
                <w:szCs w:val="24"/>
              </w:rPr>
            </w:pPr>
            <w:r w:rsidRPr="009450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pisuje </w:t>
            </w:r>
            <w:r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stosowania 2–3 gatunków zwierząt lub roślin do życia w ekstremalnych warunkach lądowych (C); </w:t>
            </w:r>
            <w:r w:rsidR="00A94F4C" w:rsidRPr="00945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arakteryzuje bory, grądy, łęgi i buczyny (C); wyjaśnia, czym jest walka biologiczna (B); </w:t>
            </w:r>
            <w:r w:rsidR="00A94F4C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ymienia korzyści i zagrożenia wynikające</w:t>
            </w:r>
            <w:r w:rsidR="005B4D0B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94F4C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ze stosowania chemicznych śr</w:t>
            </w:r>
            <w:r w:rsidR="005C7A72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odków zwalczających szkodniki (B</w:t>
            </w:r>
            <w:r w:rsidR="00A94F4C" w:rsidRPr="004D730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000FBA" w:rsidRPr="00000FBA" w:rsidRDefault="00000FBA" w:rsidP="00BE7146">
      <w:pPr>
        <w:rPr>
          <w:rFonts w:ascii="Times New Roman" w:hAnsi="Times New Roman"/>
          <w:sz w:val="24"/>
          <w:szCs w:val="24"/>
        </w:rPr>
      </w:pPr>
    </w:p>
    <w:sectPr w:rsidR="00000FBA" w:rsidRPr="00000FBA" w:rsidSect="00000FB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962" w:rsidRDefault="00964962" w:rsidP="00E7175E">
      <w:pPr>
        <w:spacing w:after="0" w:line="240" w:lineRule="auto"/>
      </w:pPr>
      <w:r>
        <w:separator/>
      </w:r>
    </w:p>
  </w:endnote>
  <w:endnote w:type="continuationSeparator" w:id="1">
    <w:p w:rsidR="00964962" w:rsidRDefault="00964962" w:rsidP="00E7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01" w:rsidRDefault="004D7301">
    <w:pPr>
      <w:pStyle w:val="Stopka"/>
      <w:jc w:val="right"/>
    </w:pPr>
    <w:fldSimple w:instr=" PAGE   \* MERGEFORMAT ">
      <w:r w:rsidR="00A23BB3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962" w:rsidRDefault="00964962" w:rsidP="00E7175E">
      <w:pPr>
        <w:spacing w:after="0" w:line="240" w:lineRule="auto"/>
      </w:pPr>
      <w:r>
        <w:separator/>
      </w:r>
    </w:p>
  </w:footnote>
  <w:footnote w:type="continuationSeparator" w:id="1">
    <w:p w:rsidR="00964962" w:rsidRDefault="00964962" w:rsidP="00E7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01" w:rsidRDefault="004D7301" w:rsidP="00E7175E">
    <w:pPr>
      <w:pStyle w:val="Stopka"/>
      <w:spacing w:after="0" w:line="240" w:lineRule="auto"/>
      <w:rPr>
        <w:rFonts w:ascii="Arial" w:hAnsi="Arial"/>
        <w:b/>
        <w:bCs/>
        <w:sz w:val="36"/>
      </w:rPr>
    </w:pPr>
    <w:r>
      <w:rPr>
        <w:rFonts w:ascii="Arial" w:hAnsi="Arial"/>
        <w:b/>
        <w:bCs/>
        <w:sz w:val="36"/>
      </w:rPr>
      <w:t>Wymagania do działów – Tajemnice przyrody. Klasa 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FBA"/>
    <w:rsid w:val="0000066A"/>
    <w:rsid w:val="00000FBA"/>
    <w:rsid w:val="00012484"/>
    <w:rsid w:val="00084FAC"/>
    <w:rsid w:val="000C01BC"/>
    <w:rsid w:val="000D1BF1"/>
    <w:rsid w:val="000F55F9"/>
    <w:rsid w:val="0010029E"/>
    <w:rsid w:val="0012733D"/>
    <w:rsid w:val="0027648C"/>
    <w:rsid w:val="00277C6E"/>
    <w:rsid w:val="002808A6"/>
    <w:rsid w:val="003347CB"/>
    <w:rsid w:val="003F5800"/>
    <w:rsid w:val="00447C36"/>
    <w:rsid w:val="004715CC"/>
    <w:rsid w:val="00482670"/>
    <w:rsid w:val="00491E19"/>
    <w:rsid w:val="004945E6"/>
    <w:rsid w:val="004D7301"/>
    <w:rsid w:val="005343B9"/>
    <w:rsid w:val="00541434"/>
    <w:rsid w:val="00574C70"/>
    <w:rsid w:val="005B2F3E"/>
    <w:rsid w:val="005B4D0B"/>
    <w:rsid w:val="005C66FD"/>
    <w:rsid w:val="005C7A72"/>
    <w:rsid w:val="005E5162"/>
    <w:rsid w:val="00660B6E"/>
    <w:rsid w:val="0067099F"/>
    <w:rsid w:val="0069413B"/>
    <w:rsid w:val="006B238E"/>
    <w:rsid w:val="006D7C72"/>
    <w:rsid w:val="006F5808"/>
    <w:rsid w:val="007140BF"/>
    <w:rsid w:val="00724F1A"/>
    <w:rsid w:val="007261CF"/>
    <w:rsid w:val="00731F4A"/>
    <w:rsid w:val="00794067"/>
    <w:rsid w:val="007B1D62"/>
    <w:rsid w:val="007B3D20"/>
    <w:rsid w:val="007D1A61"/>
    <w:rsid w:val="007E2F7A"/>
    <w:rsid w:val="00817198"/>
    <w:rsid w:val="00817648"/>
    <w:rsid w:val="00834F71"/>
    <w:rsid w:val="008C2CFD"/>
    <w:rsid w:val="008D57B1"/>
    <w:rsid w:val="008F0F5F"/>
    <w:rsid w:val="0092583E"/>
    <w:rsid w:val="009450E3"/>
    <w:rsid w:val="00964962"/>
    <w:rsid w:val="00967892"/>
    <w:rsid w:val="009742A3"/>
    <w:rsid w:val="009D3A15"/>
    <w:rsid w:val="00A23BB3"/>
    <w:rsid w:val="00A320BE"/>
    <w:rsid w:val="00A94F4C"/>
    <w:rsid w:val="00AE2EA8"/>
    <w:rsid w:val="00B05E1E"/>
    <w:rsid w:val="00B33012"/>
    <w:rsid w:val="00B93AA3"/>
    <w:rsid w:val="00B976A4"/>
    <w:rsid w:val="00BD54A9"/>
    <w:rsid w:val="00BE7146"/>
    <w:rsid w:val="00C3766B"/>
    <w:rsid w:val="00C4294E"/>
    <w:rsid w:val="00C47641"/>
    <w:rsid w:val="00C52DD1"/>
    <w:rsid w:val="00CC5134"/>
    <w:rsid w:val="00D04681"/>
    <w:rsid w:val="00D11BDC"/>
    <w:rsid w:val="00D44DC6"/>
    <w:rsid w:val="00D45FE9"/>
    <w:rsid w:val="00D4719B"/>
    <w:rsid w:val="00D71280"/>
    <w:rsid w:val="00DC639E"/>
    <w:rsid w:val="00E13CDE"/>
    <w:rsid w:val="00E7175E"/>
    <w:rsid w:val="00E8304E"/>
    <w:rsid w:val="00EB186A"/>
    <w:rsid w:val="00ED2124"/>
    <w:rsid w:val="00EE4B9C"/>
    <w:rsid w:val="00F03125"/>
    <w:rsid w:val="00F12B2E"/>
    <w:rsid w:val="00F163B8"/>
    <w:rsid w:val="00F33492"/>
    <w:rsid w:val="00F53042"/>
    <w:rsid w:val="00F61916"/>
    <w:rsid w:val="00F966AB"/>
    <w:rsid w:val="00FB2EFC"/>
    <w:rsid w:val="00FC731D"/>
    <w:rsid w:val="00FE2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C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0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B33012"/>
    <w:pPr>
      <w:spacing w:after="0" w:line="240" w:lineRule="auto"/>
      <w:jc w:val="center"/>
    </w:pPr>
    <w:rPr>
      <w:rFonts w:ascii="Arial" w:hAnsi="Arial"/>
      <w:b/>
      <w:sz w:val="20"/>
      <w:szCs w:val="20"/>
      <w:lang/>
    </w:rPr>
  </w:style>
  <w:style w:type="character" w:customStyle="1" w:styleId="Tekstpodstawowy2Znak">
    <w:name w:val="Tekst podstawowy 2 Znak"/>
    <w:link w:val="Tekstpodstawowy2"/>
    <w:rsid w:val="00B33012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01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3301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next w:val="Normalny"/>
    <w:link w:val="StopkaZnak"/>
    <w:uiPriority w:val="99"/>
    <w:rsid w:val="00E7175E"/>
    <w:pPr>
      <w:tabs>
        <w:tab w:val="center" w:pos="4536"/>
        <w:tab w:val="right" w:pos="9072"/>
      </w:tabs>
    </w:pPr>
    <w:rPr>
      <w:rFonts w:ascii="Times New Roman" w:hAnsi="Times New Roman"/>
      <w:sz w:val="18"/>
      <w:szCs w:val="20"/>
      <w:lang/>
    </w:rPr>
  </w:style>
  <w:style w:type="character" w:customStyle="1" w:styleId="StopkaZnak">
    <w:name w:val="Stopka Znak"/>
    <w:link w:val="Stopka"/>
    <w:uiPriority w:val="99"/>
    <w:rsid w:val="00E7175E"/>
    <w:rPr>
      <w:rFonts w:ascii="Times New Roman" w:eastAsia="Calibri" w:hAnsi="Times New Roman" w:cs="Times New Roman"/>
      <w:sz w:val="18"/>
    </w:rPr>
  </w:style>
  <w:style w:type="paragraph" w:styleId="Nagwek">
    <w:name w:val="header"/>
    <w:basedOn w:val="Normalny"/>
    <w:link w:val="NagwekZnak"/>
    <w:uiPriority w:val="99"/>
    <w:unhideWhenUsed/>
    <w:rsid w:val="00E7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75E"/>
  </w:style>
  <w:style w:type="character" w:styleId="Odwoaniedokomentarza">
    <w:name w:val="annotation reference"/>
    <w:uiPriority w:val="99"/>
    <w:semiHidden/>
    <w:unhideWhenUsed/>
    <w:rsid w:val="00012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484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012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4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248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FB28-BD73-4A0F-8B89-33B84C3C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8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uczeń1</cp:lastModifiedBy>
  <cp:revision>2</cp:revision>
  <cp:lastPrinted>2013-10-01T13:06:00Z</cp:lastPrinted>
  <dcterms:created xsi:type="dcterms:W3CDTF">2015-03-17T08:51:00Z</dcterms:created>
  <dcterms:modified xsi:type="dcterms:W3CDTF">2015-03-17T08:51:00Z</dcterms:modified>
</cp:coreProperties>
</file>